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3588" w14:textId="50D7C8B3" w:rsidR="00180A62" w:rsidRPr="001451D4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1451D4">
        <w:rPr>
          <w:rFonts w:asciiTheme="majorHAnsi" w:hAnsiTheme="majorHAnsi"/>
          <w:b/>
          <w:sz w:val="23"/>
          <w:szCs w:val="23"/>
        </w:rPr>
        <w:t>ZASADY</w:t>
      </w:r>
      <w:r w:rsidR="00180A62" w:rsidRPr="001451D4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196B4B62" w:rsidR="00180A62" w:rsidRPr="00603014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b/>
          <w:color w:val="0070C0"/>
          <w:sz w:val="23"/>
          <w:szCs w:val="23"/>
        </w:rPr>
      </w:pPr>
      <w:r w:rsidRPr="001451D4">
        <w:rPr>
          <w:rFonts w:asciiTheme="majorHAnsi" w:hAnsiTheme="majorHAnsi"/>
          <w:b/>
          <w:sz w:val="23"/>
          <w:szCs w:val="23"/>
        </w:rPr>
        <w:t xml:space="preserve">PRZY KORZYSTANIU ZE STRONY INTERNETOWEJ </w:t>
      </w:r>
      <w:r w:rsidR="00603014" w:rsidRPr="00603014">
        <w:rPr>
          <w:rFonts w:asciiTheme="majorHAnsi" w:hAnsiTheme="majorHAnsi"/>
          <w:b/>
          <w:color w:val="0070C0"/>
          <w:sz w:val="23"/>
          <w:szCs w:val="23"/>
        </w:rPr>
        <w:t>WWW.LO10.WROC.PL</w:t>
      </w:r>
    </w:p>
    <w:p w14:paraId="13CB156F" w14:textId="77777777" w:rsidR="00CD1AF5" w:rsidRPr="001451D4" w:rsidRDefault="00CD1AF5" w:rsidP="00F90635">
      <w:pPr>
        <w:spacing w:after="12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14:paraId="1AD94C2A" w14:textId="77777777" w:rsidR="00F32E1F" w:rsidRPr="001451D4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461E69F" w:rsidR="00BE6200" w:rsidRPr="001451D4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Drogi Użytkowniku,</w:t>
      </w:r>
    </w:p>
    <w:p w14:paraId="0AF8C984" w14:textId="7473184E" w:rsidR="00BE6200" w:rsidRPr="001451D4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1451D4">
        <w:rPr>
          <w:rFonts w:asciiTheme="majorHAnsi" w:hAnsiTheme="majorHAnsi"/>
          <w:sz w:val="23"/>
          <w:szCs w:val="23"/>
        </w:rPr>
        <w:t>ych osobowe, w związku z obsługą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74482B" w:rsidRPr="001451D4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603014" w:rsidRPr="00603014">
        <w:rPr>
          <w:rFonts w:asciiTheme="majorHAnsi" w:hAnsiTheme="majorHAnsi"/>
          <w:b/>
          <w:color w:val="0070C0"/>
          <w:sz w:val="23"/>
          <w:szCs w:val="23"/>
        </w:rPr>
        <w:t>www.lo10.wroc.pl</w:t>
      </w:r>
      <w:r w:rsidR="00603014" w:rsidRPr="00603014">
        <w:rPr>
          <w:rFonts w:asciiTheme="majorHAnsi" w:hAnsiTheme="majorHAnsi"/>
          <w:color w:val="0070C0"/>
          <w:sz w:val="23"/>
          <w:szCs w:val="23"/>
        </w:rPr>
        <w:t xml:space="preserve"> </w:t>
      </w:r>
      <w:r w:rsidR="00603014">
        <w:rPr>
          <w:rFonts w:asciiTheme="majorHAnsi" w:hAnsiTheme="majorHAnsi"/>
          <w:sz w:val="23"/>
          <w:szCs w:val="23"/>
        </w:rPr>
        <w:t>.</w:t>
      </w:r>
      <w:r w:rsidR="000471B4" w:rsidRPr="001451D4">
        <w:rPr>
          <w:rFonts w:asciiTheme="majorHAnsi" w:hAnsiTheme="majorHAnsi"/>
          <w:sz w:val="23"/>
          <w:szCs w:val="23"/>
        </w:rPr>
        <w:t xml:space="preserve">oraz </w:t>
      </w:r>
      <w:r w:rsidRPr="001451D4">
        <w:rPr>
          <w:rFonts w:asciiTheme="majorHAnsi" w:hAnsiTheme="majorHAnsi"/>
          <w:sz w:val="23"/>
          <w:szCs w:val="23"/>
        </w:rPr>
        <w:t>poszczególnych jego funkcjonalności. Informacje te podzieliliśmy na poszczególne kategorie</w:t>
      </w:r>
      <w:r w:rsidR="00F32E1F" w:rsidRPr="001451D4">
        <w:rPr>
          <w:rFonts w:asciiTheme="majorHAnsi" w:hAnsiTheme="majorHAnsi"/>
          <w:sz w:val="23"/>
          <w:szCs w:val="23"/>
        </w:rPr>
        <w:t xml:space="preserve"> i</w:t>
      </w:r>
      <w:r w:rsidR="001D74E7">
        <w:rPr>
          <w:rFonts w:asciiTheme="majorHAnsi" w:hAnsiTheme="majorHAnsi"/>
          <w:sz w:val="23"/>
          <w:szCs w:val="23"/>
        </w:rPr>
        <w:t> </w:t>
      </w:r>
      <w:r w:rsidR="00F32E1F" w:rsidRPr="001451D4">
        <w:rPr>
          <w:rFonts w:asciiTheme="majorHAnsi" w:hAnsiTheme="majorHAnsi"/>
          <w:sz w:val="23"/>
          <w:szCs w:val="23"/>
        </w:rPr>
        <w:t>zestawiliśmy w ramach Spisu Treści</w:t>
      </w:r>
      <w:r w:rsidRPr="001451D4">
        <w:rPr>
          <w:rFonts w:asciiTheme="majorHAnsi" w:hAnsiTheme="majorHAnsi"/>
          <w:sz w:val="23"/>
          <w:szCs w:val="23"/>
        </w:rPr>
        <w:t xml:space="preserve">, tak abyś mógł łatwo znaleźć to co Cię interesuje. </w:t>
      </w:r>
    </w:p>
    <w:p w14:paraId="0470C341" w14:textId="77777777" w:rsidR="00F32E1F" w:rsidRPr="001451D4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3"/>
          <w:szCs w:val="23"/>
          <w:lang w:eastAsia="en-US"/>
        </w:rPr>
        <w:id w:val="-19655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60282" w14:textId="264D2F83" w:rsidR="00F90635" w:rsidRPr="001451D4" w:rsidRDefault="00F90635" w:rsidP="00F90635">
          <w:pPr>
            <w:pStyle w:val="Nagwekspisutreci"/>
            <w:spacing w:before="0" w:after="120" w:line="276" w:lineRule="auto"/>
            <w:jc w:val="center"/>
            <w:rPr>
              <w:sz w:val="23"/>
              <w:szCs w:val="23"/>
            </w:rPr>
          </w:pPr>
          <w:r w:rsidRPr="001451D4">
            <w:rPr>
              <w:sz w:val="23"/>
              <w:szCs w:val="23"/>
            </w:rPr>
            <w:t>Spis treści</w:t>
          </w:r>
        </w:p>
        <w:p w14:paraId="04DE071E" w14:textId="6674D0BD" w:rsidR="00A8629E" w:rsidRDefault="00F906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451D4">
            <w:rPr>
              <w:rFonts w:asciiTheme="majorHAnsi" w:hAnsiTheme="majorHAnsi"/>
              <w:sz w:val="23"/>
              <w:szCs w:val="23"/>
            </w:rPr>
            <w:fldChar w:fldCharType="begin"/>
          </w:r>
          <w:r w:rsidRPr="001451D4">
            <w:rPr>
              <w:rFonts w:asciiTheme="majorHAnsi" w:hAnsiTheme="majorHAnsi"/>
              <w:sz w:val="23"/>
              <w:szCs w:val="23"/>
            </w:rPr>
            <w:instrText xml:space="preserve"> TOC \o "1-3" \h \z \u </w:instrText>
          </w:r>
          <w:r w:rsidRPr="001451D4">
            <w:rPr>
              <w:rFonts w:asciiTheme="majorHAnsi" w:hAnsiTheme="majorHAnsi"/>
              <w:sz w:val="23"/>
              <w:szCs w:val="23"/>
            </w:rPr>
            <w:fldChar w:fldCharType="separate"/>
          </w:r>
          <w:hyperlink w:anchor="_Toc514511781" w:history="1">
            <w:r w:rsidR="00A8629E" w:rsidRPr="00890F24">
              <w:rPr>
                <w:rStyle w:val="Hipercze"/>
                <w:noProof/>
              </w:rPr>
              <w:t>KIM JESTEŚMY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1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54C3B581" w14:textId="4B6AC56F" w:rsidR="00A8629E" w:rsidRDefault="001007D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2" w:history="1">
            <w:r w:rsidR="00A8629E" w:rsidRPr="00890F24">
              <w:rPr>
                <w:rStyle w:val="Hipercze"/>
                <w:rFonts w:cstheme="minorHAnsi"/>
                <w:b/>
                <w:noProof/>
              </w:rPr>
              <w:t>Organ publiczny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2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3170B20" w14:textId="6264E049" w:rsidR="00A8629E" w:rsidRDefault="001007D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3" w:history="1">
            <w:r w:rsidR="00A8629E" w:rsidRPr="00890F24">
              <w:rPr>
                <w:rStyle w:val="Hipercze"/>
                <w:rFonts w:cstheme="minorHAnsi"/>
                <w:b/>
                <w:noProof/>
              </w:rPr>
              <w:t>Dane naszego Inspektora Ochrony Danych Osobow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3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5612AEBA" w14:textId="1DFCE54D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4" w:history="1">
            <w:r w:rsidR="00A8629E" w:rsidRPr="00890F24">
              <w:rPr>
                <w:rStyle w:val="Hipercze"/>
                <w:noProof/>
              </w:rPr>
              <w:t>SKĄD M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4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5C60930" w14:textId="33B2BC56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5" w:history="1">
            <w:r w:rsidR="00A8629E" w:rsidRPr="00890F24">
              <w:rPr>
                <w:rStyle w:val="Hipercze"/>
                <w:noProof/>
              </w:rPr>
              <w:t>W JAKIM CELU PRZETWARZ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5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395B3454" w14:textId="0597179C" w:rsidR="00A8629E" w:rsidRDefault="001007D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6" w:history="1">
            <w:r w:rsidR="00A8629E" w:rsidRPr="00890F24">
              <w:rPr>
                <w:rStyle w:val="Hipercze"/>
                <w:b/>
                <w:noProof/>
              </w:rPr>
              <w:t>Prowadzenie serwisu www.xyz.pl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6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AF355B3" w14:textId="583A295C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7" w:history="1">
            <w:r w:rsidR="00A8629E" w:rsidRPr="00890F24">
              <w:rPr>
                <w:rStyle w:val="Hipercze"/>
                <w:noProof/>
              </w:rPr>
              <w:t>W JAKIM ZAKRESIE PRZETWARZ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7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2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42BB667" w14:textId="09C9DCA1" w:rsidR="00A8629E" w:rsidRDefault="001007D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8" w:history="1">
            <w:r w:rsidR="00A8629E" w:rsidRPr="00890F24">
              <w:rPr>
                <w:rStyle w:val="Hipercze"/>
                <w:rFonts w:cstheme="minorHAnsi"/>
                <w:b/>
                <w:noProof/>
              </w:rPr>
              <w:t xml:space="preserve">* Czym są pliki </w:t>
            </w:r>
            <w:r w:rsidR="00A8629E" w:rsidRPr="00890F24">
              <w:rPr>
                <w:rStyle w:val="Hipercze"/>
                <w:rFonts w:cstheme="minorHAnsi"/>
                <w:b/>
                <w:i/>
                <w:noProof/>
              </w:rPr>
              <w:t xml:space="preserve">cookies </w:t>
            </w:r>
            <w:r w:rsidR="00A8629E" w:rsidRPr="00890F24">
              <w:rPr>
                <w:rStyle w:val="Hipercze"/>
                <w:rFonts w:cstheme="minorHAnsi"/>
                <w:b/>
                <w:noProof/>
              </w:rPr>
              <w:t>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8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3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C01695A" w14:textId="0AFBFA2E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89" w:history="1">
            <w:r w:rsidR="00A8629E" w:rsidRPr="00890F24">
              <w:rPr>
                <w:rStyle w:val="Hipercze"/>
                <w:noProof/>
              </w:rPr>
              <w:t>NA JAKIEJ PODSTAWIE PRAWNEJ PRZETWARZAMY TWOJE DAN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89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3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5D339D07" w14:textId="3CFC44A9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0" w:history="1">
            <w:r w:rsidR="00A8629E" w:rsidRPr="00890F24">
              <w:rPr>
                <w:rStyle w:val="Hipercze"/>
                <w:noProof/>
              </w:rPr>
              <w:t>JAK DŁUGO PRZETWARZAMY TWOJE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0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4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01BEEC9" w14:textId="7BFFEAE1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1" w:history="1">
            <w:r w:rsidR="00A8629E" w:rsidRPr="00890F24">
              <w:rPr>
                <w:rStyle w:val="Hipercze"/>
                <w:noProof/>
              </w:rPr>
              <w:t>KTO JEST ODBIORCĄ TWOICH DANYCH OSOBOWYCH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1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4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AA4554E" w14:textId="49DCD744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2" w:history="1">
            <w:r w:rsidR="00A8629E" w:rsidRPr="00890F24">
              <w:rPr>
                <w:rStyle w:val="Hipercze"/>
                <w:noProof/>
              </w:rPr>
              <w:t>W JAKI SPOSÓB PRZETWARZAMY DANE OSOBOWE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2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3D698BB2" w14:textId="040EC9C1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3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a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adekwat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3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1520F6E5" w14:textId="51D67336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4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b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transparent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4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CAC70C1" w14:textId="0F363691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5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c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prawidłow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5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E6E737A" w14:textId="4E1ECFDC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6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d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integralności i pouf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6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1E510795" w14:textId="1E08F8E7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7" w:history="1">
            <w:r w:rsidR="00A8629E" w:rsidRPr="00890F24">
              <w:rPr>
                <w:rStyle w:val="Hipercze"/>
                <w:rFonts w:asciiTheme="majorHAnsi" w:hAnsiTheme="majorHAnsi" w:cstheme="majorHAnsi"/>
                <w:noProof/>
              </w:rPr>
              <w:t>e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ajorHAnsi"/>
                <w:b/>
                <w:noProof/>
              </w:rPr>
              <w:t>Reguła rozliczalności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7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59CA723" w14:textId="4B58CCCB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8" w:history="1">
            <w:r w:rsidR="00A8629E" w:rsidRPr="00890F24">
              <w:rPr>
                <w:rStyle w:val="Hipercze"/>
                <w:noProof/>
              </w:rPr>
              <w:t>JAKIE ZGODY ZBIERAMY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8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5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05C4B28D" w14:textId="734D3B7B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799" w:history="1">
            <w:r w:rsidR="00A8629E" w:rsidRPr="00890F24">
              <w:rPr>
                <w:rStyle w:val="Hipercze"/>
                <w:noProof/>
              </w:rPr>
              <w:t>JAKIE MASZ PRAWA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799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66026D9D" w14:textId="78BFDD81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0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a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stępu do treści swoich danych osobow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0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06340830" w14:textId="03122B80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1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b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oprawiani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1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152ADF59" w14:textId="3C1F9ADE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2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c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ograniczenia przetwarzani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2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8C71EDE" w14:textId="11D34C15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3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d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żądania usunięci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3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6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79F7F3B3" w14:textId="070C4DDA" w:rsidR="00A8629E" w:rsidRDefault="001007D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4" w:history="1">
            <w:r w:rsidR="00A8629E" w:rsidRPr="00890F24">
              <w:rPr>
                <w:rStyle w:val="Hipercze"/>
                <w:rFonts w:asciiTheme="majorHAnsi" w:hAnsiTheme="majorHAnsi" w:cstheme="minorHAnsi"/>
                <w:iCs/>
                <w:noProof/>
              </w:rPr>
              <w:t>e)</w:t>
            </w:r>
            <w:r w:rsidR="00A8629E">
              <w:rPr>
                <w:rFonts w:eastAsiaTheme="minorEastAsia"/>
                <w:noProof/>
                <w:lang w:eastAsia="pl-PL"/>
              </w:rPr>
              <w:tab/>
            </w:r>
            <w:r w:rsidR="00A8629E" w:rsidRPr="00890F24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rzenoszenia danych do innego administratora danych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4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7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384D1E0D" w14:textId="0F074B2B" w:rsidR="00A8629E" w:rsidRDefault="001007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511805" w:history="1">
            <w:r w:rsidR="00A8629E" w:rsidRPr="00890F24">
              <w:rPr>
                <w:rStyle w:val="Hipercze"/>
                <w:noProof/>
              </w:rPr>
              <w:t>CZYM JEST PRAWO DO SPRZECIWU?</w:t>
            </w:r>
            <w:r w:rsidR="00A8629E">
              <w:rPr>
                <w:noProof/>
                <w:webHidden/>
              </w:rPr>
              <w:tab/>
            </w:r>
            <w:r w:rsidR="00A8629E">
              <w:rPr>
                <w:noProof/>
                <w:webHidden/>
              </w:rPr>
              <w:fldChar w:fldCharType="begin"/>
            </w:r>
            <w:r w:rsidR="00A8629E">
              <w:rPr>
                <w:noProof/>
                <w:webHidden/>
              </w:rPr>
              <w:instrText xml:space="preserve"> PAGEREF _Toc514511805 \h </w:instrText>
            </w:r>
            <w:r w:rsidR="00A8629E">
              <w:rPr>
                <w:noProof/>
                <w:webHidden/>
              </w:rPr>
            </w:r>
            <w:r w:rsidR="00A8629E">
              <w:rPr>
                <w:noProof/>
                <w:webHidden/>
              </w:rPr>
              <w:fldChar w:fldCharType="separate"/>
            </w:r>
            <w:r w:rsidR="00A8629E">
              <w:rPr>
                <w:noProof/>
                <w:webHidden/>
              </w:rPr>
              <w:t>7</w:t>
            </w:r>
            <w:r w:rsidR="00A8629E">
              <w:rPr>
                <w:noProof/>
                <w:webHidden/>
              </w:rPr>
              <w:fldChar w:fldCharType="end"/>
            </w:r>
          </w:hyperlink>
        </w:p>
        <w:p w14:paraId="232B1EA7" w14:textId="627385B9" w:rsidR="00F90635" w:rsidRPr="001451D4" w:rsidRDefault="00F90635" w:rsidP="00F90635">
          <w:pPr>
            <w:spacing w:after="120" w:line="276" w:lineRule="auto"/>
            <w:rPr>
              <w:rFonts w:asciiTheme="majorHAnsi" w:hAnsiTheme="majorHAnsi"/>
              <w:sz w:val="23"/>
              <w:szCs w:val="23"/>
            </w:rPr>
          </w:pPr>
          <w:r w:rsidRPr="001451D4">
            <w:rPr>
              <w:rFonts w:asciiTheme="majorHAnsi" w:hAnsiTheme="majorHAnsi"/>
              <w:b/>
              <w:bCs/>
              <w:sz w:val="23"/>
              <w:szCs w:val="23"/>
            </w:rPr>
            <w:lastRenderedPageBreak/>
            <w:fldChar w:fldCharType="end"/>
          </w:r>
        </w:p>
      </w:sdtContent>
    </w:sdt>
    <w:p w14:paraId="1C022BFA" w14:textId="77777777" w:rsidR="00F90635" w:rsidRPr="001451D4" w:rsidRDefault="00F9063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4E6BF43" w14:textId="77AC497A" w:rsidR="003654DB" w:rsidRPr="001451D4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0" w:name="_Toc514511781"/>
      <w:r w:rsidRPr="001451D4">
        <w:rPr>
          <w:sz w:val="23"/>
          <w:szCs w:val="23"/>
        </w:rPr>
        <w:t>KIM JESTEŚMY</w:t>
      </w:r>
      <w:r w:rsidR="00763063" w:rsidRPr="001451D4">
        <w:rPr>
          <w:sz w:val="23"/>
          <w:szCs w:val="23"/>
        </w:rPr>
        <w:t>?</w:t>
      </w:r>
      <w:bookmarkEnd w:id="0"/>
    </w:p>
    <w:p w14:paraId="5799D239" w14:textId="306CBCEA" w:rsidR="003654DB" w:rsidRPr="001451D4" w:rsidRDefault="003654DB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56982B15" w14:textId="7073D677" w:rsidR="00676E41" w:rsidRPr="001451D4" w:rsidRDefault="00387014" w:rsidP="00F90635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1" w:name="_Toc514511782"/>
      <w:r>
        <w:rPr>
          <w:rFonts w:cstheme="minorHAnsi"/>
          <w:b/>
          <w:color w:val="auto"/>
          <w:sz w:val="23"/>
          <w:szCs w:val="23"/>
        </w:rPr>
        <w:t>Organ publiczny</w:t>
      </w:r>
      <w:bookmarkEnd w:id="1"/>
    </w:p>
    <w:p w14:paraId="2A8BA93D" w14:textId="1A3C6F16" w:rsidR="00BE6200" w:rsidRPr="001451D4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3654DB" w:rsidRPr="001451D4">
        <w:rPr>
          <w:rFonts w:asciiTheme="majorHAnsi" w:hAnsiTheme="majorHAnsi" w:cs="Arial"/>
          <w:sz w:val="23"/>
          <w:szCs w:val="23"/>
        </w:rPr>
        <w:t xml:space="preserve"> </w:t>
      </w:r>
      <w:r w:rsidR="002C5453" w:rsidRPr="002C5453">
        <w:rPr>
          <w:rFonts w:asciiTheme="majorHAnsi" w:hAnsiTheme="majorHAnsi" w:cs="Arial"/>
          <w:b/>
          <w:sz w:val="23"/>
          <w:szCs w:val="23"/>
        </w:rPr>
        <w:t>Liceum Ogólnokształcące nr X im. Stefanii</w:t>
      </w:r>
      <w:r w:rsidR="002C5453" w:rsidRPr="002C5453">
        <w:rPr>
          <w:rFonts w:asciiTheme="majorHAnsi" w:hAnsiTheme="majorHAnsi" w:cs="Arial"/>
          <w:sz w:val="23"/>
          <w:szCs w:val="23"/>
        </w:rPr>
        <w:t xml:space="preserve"> </w:t>
      </w:r>
      <w:r w:rsidR="002C5453" w:rsidRPr="002C5453">
        <w:rPr>
          <w:rFonts w:asciiTheme="majorHAnsi" w:hAnsiTheme="majorHAnsi" w:cs="Arial"/>
          <w:b/>
          <w:sz w:val="23"/>
          <w:szCs w:val="23"/>
        </w:rPr>
        <w:t>Sempołowskiej we Wrocławiu</w:t>
      </w:r>
      <w:r w:rsidR="00A70D45" w:rsidRPr="002C5453">
        <w:rPr>
          <w:rFonts w:asciiTheme="majorHAnsi" w:hAnsiTheme="majorHAnsi" w:cs="Arial"/>
          <w:b/>
          <w:sz w:val="23"/>
          <w:szCs w:val="23"/>
        </w:rPr>
        <w:t>, ul.</w:t>
      </w:r>
      <w:r w:rsidRPr="002C5453">
        <w:rPr>
          <w:rFonts w:asciiTheme="majorHAnsi" w:hAnsiTheme="majorHAnsi" w:cs="Arial"/>
          <w:b/>
          <w:sz w:val="23"/>
          <w:szCs w:val="23"/>
        </w:rPr>
        <w:t xml:space="preserve"> </w:t>
      </w:r>
      <w:r w:rsidR="002C5453" w:rsidRPr="002C5453">
        <w:rPr>
          <w:rFonts w:asciiTheme="majorHAnsi" w:hAnsiTheme="majorHAnsi" w:cs="Arial"/>
          <w:b/>
          <w:sz w:val="23"/>
          <w:szCs w:val="23"/>
        </w:rPr>
        <w:t>Piesza 1</w:t>
      </w:r>
      <w:r w:rsidR="00A70D45" w:rsidRPr="002C5453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2C5453">
        <w:rPr>
          <w:rFonts w:asciiTheme="majorHAnsi" w:hAnsiTheme="majorHAnsi" w:cs="Arial"/>
          <w:sz w:val="23"/>
          <w:szCs w:val="23"/>
        </w:rPr>
        <w:t>serwisu</w:t>
      </w:r>
      <w:r w:rsidR="00A70D45" w:rsidRPr="002C5453">
        <w:rPr>
          <w:rFonts w:asciiTheme="majorHAnsi" w:hAnsiTheme="majorHAnsi" w:cs="Arial"/>
          <w:sz w:val="23"/>
          <w:szCs w:val="23"/>
        </w:rPr>
        <w:t xml:space="preserve"> </w:t>
      </w:r>
      <w:hyperlink r:id="rId8" w:history="1">
        <w:r w:rsidR="002C5453" w:rsidRPr="002C5453">
          <w:rPr>
            <w:rStyle w:val="Hipercze"/>
            <w:rFonts w:asciiTheme="majorHAnsi" w:hAnsiTheme="majorHAnsi" w:cs="Arial"/>
            <w:sz w:val="23"/>
            <w:szCs w:val="23"/>
          </w:rPr>
          <w:t>www.lo10.wroc..pl</w:t>
        </w:r>
      </w:hyperlink>
      <w:r w:rsidR="00A70D45" w:rsidRPr="002C5453">
        <w:rPr>
          <w:rFonts w:asciiTheme="majorHAnsi" w:hAnsiTheme="majorHAnsi" w:cs="Arial"/>
          <w:sz w:val="23"/>
          <w:szCs w:val="23"/>
        </w:rPr>
        <w:t>).</w:t>
      </w:r>
    </w:p>
    <w:p w14:paraId="241A0EC6" w14:textId="77777777" w:rsidR="008C6B23" w:rsidRPr="001451D4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14511783"/>
      <w:r w:rsidRPr="001451D4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21B30554" w:rsidR="008C6B23" w:rsidRPr="001451D4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 ramach </w:t>
      </w:r>
      <w:r w:rsidR="00387014">
        <w:rPr>
          <w:rFonts w:asciiTheme="majorHAnsi" w:hAnsiTheme="majorHAnsi"/>
          <w:sz w:val="23"/>
          <w:szCs w:val="23"/>
        </w:rPr>
        <w:t>naszej organizacji</w:t>
      </w:r>
      <w:r w:rsidRPr="001451D4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>
        <w:rPr>
          <w:rFonts w:asciiTheme="majorHAnsi" w:hAnsiTheme="majorHAnsi"/>
          <w:sz w:val="23"/>
          <w:szCs w:val="23"/>
        </w:rPr>
        <w:t xml:space="preserve">Kontakt z nimi jest możliwy pod adresem e-mail </w:t>
      </w:r>
      <w:hyperlink r:id="rId9" w:history="1">
        <w:r w:rsidR="002C5453" w:rsidRPr="00854DB8">
          <w:rPr>
            <w:rStyle w:val="Hipercze"/>
            <w:rFonts w:asciiTheme="majorHAnsi" w:hAnsiTheme="majorHAnsi"/>
            <w:sz w:val="23"/>
            <w:szCs w:val="23"/>
          </w:rPr>
          <w:t>m.polak@coreconsulting.pl</w:t>
        </w:r>
      </w:hyperlink>
      <w:r w:rsidR="00387014">
        <w:rPr>
          <w:rFonts w:asciiTheme="majorHAnsi" w:hAnsiTheme="majorHAnsi"/>
          <w:sz w:val="23"/>
          <w:szCs w:val="23"/>
        </w:rPr>
        <w:t xml:space="preserve">. </w:t>
      </w:r>
      <w:r w:rsidRPr="001451D4">
        <w:rPr>
          <w:rFonts w:asciiTheme="majorHAnsi" w:hAnsiTheme="majorHAnsi"/>
          <w:sz w:val="23"/>
          <w:szCs w:val="23"/>
        </w:rPr>
        <w:t xml:space="preserve">Adres kontaktowy do Inspektora to: </w:t>
      </w:r>
      <w:hyperlink r:id="rId10" w:history="1">
        <w:r w:rsidR="00387014" w:rsidRPr="00387014">
          <w:t>CORE</w:t>
        </w:r>
      </w:hyperlink>
      <w:r w:rsidR="00387014" w:rsidRPr="00387014">
        <w:t xml:space="preserve"> Consulting sp. z o.o., ul. Z.</w:t>
      </w:r>
      <w:r w:rsidR="00387014">
        <w:t xml:space="preserve"> </w:t>
      </w:r>
      <w:r w:rsidR="00387014" w:rsidRPr="00387014">
        <w:t>Krasińskiego 16, 60-830 Poznań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34A63FC8" w14:textId="24BAE978" w:rsidR="00676E41" w:rsidRPr="001451D4" w:rsidRDefault="00676E4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319B69F3" w14:textId="44F814CD" w:rsidR="00676E41" w:rsidRPr="001451D4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14511784"/>
      <w:r w:rsidRPr="001451D4">
        <w:rPr>
          <w:sz w:val="23"/>
          <w:szCs w:val="23"/>
        </w:rPr>
        <w:t>SKĄD MAMY TWOJE DANE OSOBOWE</w:t>
      </w:r>
      <w:r w:rsidR="00763063" w:rsidRPr="001451D4">
        <w:rPr>
          <w:sz w:val="23"/>
          <w:szCs w:val="23"/>
        </w:rPr>
        <w:t>?</w:t>
      </w:r>
      <w:bookmarkEnd w:id="3"/>
    </w:p>
    <w:p w14:paraId="1D318748" w14:textId="02D7B96C" w:rsidR="00676E41" w:rsidRPr="001451D4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1451D4">
        <w:rPr>
          <w:rFonts w:asciiTheme="majorHAnsi" w:hAnsiTheme="majorHAnsi"/>
          <w:sz w:val="23"/>
          <w:szCs w:val="23"/>
        </w:rPr>
        <w:t xml:space="preserve">pozyskujemy </w:t>
      </w:r>
      <w:r w:rsidR="008868D7" w:rsidRPr="001451D4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1451D4">
        <w:rPr>
          <w:rFonts w:asciiTheme="majorHAnsi" w:hAnsiTheme="majorHAnsi"/>
          <w:sz w:val="23"/>
          <w:szCs w:val="23"/>
        </w:rPr>
        <w:t>serw</w:t>
      </w:r>
      <w:r w:rsidR="006B6910" w:rsidRPr="001451D4">
        <w:rPr>
          <w:rFonts w:asciiTheme="majorHAnsi" w:hAnsiTheme="majorHAnsi"/>
          <w:sz w:val="23"/>
          <w:szCs w:val="23"/>
        </w:rPr>
        <w:t>i</w:t>
      </w:r>
      <w:r w:rsidR="00112194" w:rsidRPr="001451D4">
        <w:rPr>
          <w:rFonts w:asciiTheme="majorHAnsi" w:hAnsiTheme="majorHAnsi"/>
          <w:sz w:val="23"/>
          <w:szCs w:val="23"/>
        </w:rPr>
        <w:t>sie</w:t>
      </w:r>
      <w:r w:rsidR="008868D7" w:rsidRPr="001451D4">
        <w:rPr>
          <w:rFonts w:asciiTheme="majorHAnsi" w:hAnsiTheme="majorHAnsi"/>
          <w:sz w:val="23"/>
          <w:szCs w:val="23"/>
        </w:rPr>
        <w:t xml:space="preserve"> (na </w:t>
      </w:r>
      <w:hyperlink r:id="rId11" w:history="1">
        <w:r w:rsidR="002C5453" w:rsidRPr="00854DB8">
          <w:rPr>
            <w:rStyle w:val="Hipercze"/>
            <w:rFonts w:asciiTheme="majorHAnsi" w:hAnsiTheme="majorHAnsi"/>
            <w:sz w:val="23"/>
            <w:szCs w:val="23"/>
          </w:rPr>
          <w:t>www.lo10.wroc.pl</w:t>
        </w:r>
      </w:hyperlink>
      <w:r w:rsidR="008868D7" w:rsidRPr="001451D4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1451D4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1451D4">
        <w:rPr>
          <w:rFonts w:asciiTheme="majorHAnsi" w:hAnsiTheme="majorHAnsi"/>
          <w:sz w:val="23"/>
          <w:szCs w:val="23"/>
        </w:rPr>
        <w:t>.</w:t>
      </w:r>
      <w:r w:rsidR="00965351" w:rsidRPr="001451D4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>Dokładne informacje o</w:t>
      </w:r>
      <w:r w:rsidR="00763063" w:rsidRPr="001451D4">
        <w:rPr>
          <w:rFonts w:asciiTheme="majorHAnsi" w:hAnsiTheme="majorHAnsi"/>
          <w:sz w:val="23"/>
          <w:szCs w:val="23"/>
        </w:rPr>
        <w:t> </w:t>
      </w:r>
      <w:r w:rsidR="008868D7" w:rsidRPr="001451D4">
        <w:rPr>
          <w:rFonts w:asciiTheme="majorHAnsi" w:hAnsiTheme="majorHAnsi"/>
          <w:sz w:val="23"/>
          <w:szCs w:val="23"/>
        </w:rPr>
        <w:t>zakresie przetwarzanych danych znajdziesz</w:t>
      </w:r>
      <w:r w:rsidR="008075DF" w:rsidRPr="001451D4">
        <w:rPr>
          <w:rFonts w:asciiTheme="majorHAnsi" w:hAnsiTheme="majorHAnsi"/>
          <w:sz w:val="23"/>
          <w:szCs w:val="23"/>
        </w:rPr>
        <w:t xml:space="preserve"> </w:t>
      </w:r>
      <w:r w:rsidR="0056371F" w:rsidRPr="001451D4">
        <w:rPr>
          <w:rFonts w:asciiTheme="majorHAnsi" w:hAnsiTheme="majorHAnsi"/>
          <w:sz w:val="23"/>
          <w:szCs w:val="23"/>
        </w:rPr>
        <w:t xml:space="preserve">w części </w:t>
      </w:r>
      <w:hyperlink w:anchor="_W_JAKIM_ZAKRESIE" w:history="1">
        <w:r w:rsidR="0056371F" w:rsidRPr="001451D4">
          <w:rPr>
            <w:rStyle w:val="Hipercze"/>
            <w:rFonts w:asciiTheme="majorHAnsi" w:hAnsiTheme="majorHAnsi"/>
            <w:sz w:val="23"/>
            <w:szCs w:val="23"/>
          </w:rPr>
          <w:t>„W jakim zakresie przetwarzamy Twoje dane osobowe”</w:t>
        </w:r>
      </w:hyperlink>
      <w:r w:rsidR="008868D7" w:rsidRPr="001451D4">
        <w:rPr>
          <w:rFonts w:asciiTheme="majorHAnsi" w:hAnsiTheme="majorHAnsi"/>
          <w:sz w:val="23"/>
          <w:szCs w:val="23"/>
        </w:rPr>
        <w:t>.</w:t>
      </w:r>
    </w:p>
    <w:p w14:paraId="3984641A" w14:textId="799E7811" w:rsidR="00856E5A" w:rsidRPr="001451D4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3373C89" w14:textId="7A788A14" w:rsidR="00676E41" w:rsidRPr="001451D4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4511785"/>
      <w:bookmarkEnd w:id="4"/>
      <w:r w:rsidRPr="001451D4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00BD0D28" w14:textId="5B248971" w:rsidR="004242D0" w:rsidRPr="001451D4" w:rsidRDefault="004242D0" w:rsidP="00F90635">
      <w:pPr>
        <w:pStyle w:val="Nagwek2"/>
        <w:spacing w:before="0" w:after="120" w:line="276" w:lineRule="auto"/>
        <w:rPr>
          <w:b/>
          <w:sz w:val="23"/>
          <w:szCs w:val="23"/>
        </w:rPr>
      </w:pPr>
      <w:bookmarkStart w:id="9" w:name="_Toc514511786"/>
      <w:bookmarkStart w:id="10" w:name="_Toc510192472"/>
      <w:r w:rsidRPr="001451D4">
        <w:rPr>
          <w:b/>
          <w:color w:val="auto"/>
          <w:sz w:val="23"/>
          <w:szCs w:val="23"/>
        </w:rPr>
        <w:t xml:space="preserve">Prowadzenie </w:t>
      </w:r>
      <w:r w:rsidR="001A516B" w:rsidRPr="001451D4">
        <w:rPr>
          <w:b/>
          <w:color w:val="auto"/>
          <w:sz w:val="23"/>
          <w:szCs w:val="23"/>
        </w:rPr>
        <w:t>serwisu</w:t>
      </w:r>
      <w:r w:rsidRPr="001451D4">
        <w:rPr>
          <w:b/>
          <w:color w:val="auto"/>
          <w:sz w:val="23"/>
          <w:szCs w:val="23"/>
        </w:rPr>
        <w:t xml:space="preserve"> </w:t>
      </w:r>
      <w:hyperlink r:id="rId12" w:history="1">
        <w:r w:rsidR="002C5453" w:rsidRPr="00854DB8">
          <w:rPr>
            <w:rStyle w:val="Hipercze"/>
            <w:b/>
            <w:sz w:val="23"/>
            <w:szCs w:val="23"/>
          </w:rPr>
          <w:t>www.lo10.wroc.pl</w:t>
        </w:r>
      </w:hyperlink>
      <w:bookmarkEnd w:id="9"/>
      <w:bookmarkEnd w:id="10"/>
      <w:r w:rsidRPr="001451D4">
        <w:rPr>
          <w:b/>
          <w:sz w:val="23"/>
          <w:szCs w:val="23"/>
        </w:rPr>
        <w:t xml:space="preserve"> </w:t>
      </w:r>
    </w:p>
    <w:p w14:paraId="2A236EC3" w14:textId="44CA240A" w:rsidR="00E057CC" w:rsidRPr="001451D4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  <w:r w:rsidR="00C76154" w:rsidRPr="001451D4">
        <w:rPr>
          <w:rFonts w:asciiTheme="majorHAnsi" w:hAnsiTheme="majorHAnsi"/>
          <w:sz w:val="23"/>
          <w:szCs w:val="23"/>
        </w:rPr>
        <w:t>Obejmuje to w</w:t>
      </w:r>
      <w:r w:rsidR="00763063" w:rsidRPr="001451D4">
        <w:rPr>
          <w:rFonts w:asciiTheme="majorHAnsi" w:hAnsiTheme="majorHAnsi"/>
          <w:sz w:val="23"/>
          <w:szCs w:val="23"/>
        </w:rPr>
        <w:t> </w:t>
      </w:r>
      <w:r w:rsidR="00C76154" w:rsidRPr="001451D4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>
        <w:rPr>
          <w:rFonts w:asciiTheme="majorHAnsi" w:hAnsiTheme="majorHAnsi"/>
          <w:sz w:val="23"/>
          <w:szCs w:val="23"/>
        </w:rPr>
        <w:t>serwisie</w:t>
      </w:r>
      <w:r w:rsidR="00210FCE" w:rsidRPr="001451D4">
        <w:rPr>
          <w:rFonts w:asciiTheme="majorHAnsi" w:hAnsiTheme="majorHAnsi"/>
          <w:sz w:val="23"/>
          <w:szCs w:val="23"/>
        </w:rPr>
        <w:t xml:space="preserve"> </w:t>
      </w:r>
      <w:r w:rsidR="00C76154" w:rsidRPr="001451D4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1451D4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>
        <w:rPr>
          <w:rFonts w:asciiTheme="majorHAnsi" w:hAnsiTheme="majorHAnsi"/>
          <w:sz w:val="23"/>
          <w:szCs w:val="23"/>
        </w:rPr>
        <w:t>informacyjnych (newsletter)</w:t>
      </w:r>
      <w:r w:rsidR="00F03D58" w:rsidRPr="001451D4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1451D4">
        <w:rPr>
          <w:rFonts w:asciiTheme="majorHAnsi" w:hAnsiTheme="majorHAnsi"/>
          <w:sz w:val="23"/>
          <w:szCs w:val="23"/>
        </w:rPr>
        <w:t>.</w:t>
      </w:r>
      <w:r w:rsidR="001B06FA" w:rsidRPr="001451D4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>
        <w:rPr>
          <w:rFonts w:asciiTheme="majorHAnsi" w:hAnsiTheme="majorHAnsi"/>
          <w:sz w:val="23"/>
          <w:szCs w:val="23"/>
        </w:rPr>
        <w:t>serwisu</w:t>
      </w:r>
      <w:r w:rsidR="001B06FA" w:rsidRPr="001451D4">
        <w:rPr>
          <w:rFonts w:asciiTheme="majorHAnsi" w:hAnsiTheme="majorHAnsi"/>
          <w:sz w:val="23"/>
          <w:szCs w:val="23"/>
        </w:rPr>
        <w:t xml:space="preserve"> możesz się z</w:t>
      </w:r>
      <w:r w:rsidR="001F6B69">
        <w:rPr>
          <w:rFonts w:asciiTheme="majorHAnsi" w:hAnsiTheme="majorHAnsi"/>
          <w:sz w:val="23"/>
          <w:szCs w:val="23"/>
        </w:rPr>
        <w:t> </w:t>
      </w:r>
      <w:r w:rsidR="001B06FA" w:rsidRPr="001451D4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6D9F09A5" w14:textId="77777777" w:rsidR="00CE3E38" w:rsidRPr="001451D4" w:rsidRDefault="00CE3E38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089E12D" w14:textId="60C8C253" w:rsidR="00DB6EEC" w:rsidRPr="001451D4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1" w:name="_W_JAKIM_ZAKRESIE"/>
      <w:bookmarkStart w:id="12" w:name="_Toc514511787"/>
      <w:bookmarkEnd w:id="11"/>
      <w:r w:rsidRPr="001451D4">
        <w:rPr>
          <w:sz w:val="23"/>
          <w:szCs w:val="23"/>
        </w:rPr>
        <w:t>W JAKIM ZAKRESIE PRZETWARZAMY TWOJE DANE OSOBOWE?</w:t>
      </w:r>
      <w:bookmarkEnd w:id="12"/>
    </w:p>
    <w:p w14:paraId="778549DE" w14:textId="77777777" w:rsidR="00387014" w:rsidRDefault="00A03681" w:rsidP="00387014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 xml:space="preserve">Przetwarzamy </w:t>
      </w:r>
      <w:r w:rsidR="00387014" w:rsidRPr="00387014">
        <w:rPr>
          <w:rFonts w:asciiTheme="majorHAnsi" w:hAnsiTheme="majorHAnsi"/>
          <w:sz w:val="23"/>
          <w:szCs w:val="23"/>
        </w:rPr>
        <w:t>te dane osobowe, które zdecydujesz się nam podać, przy czym minimalny zakres danych w przypadku rejestracji na stronie lub w przypadku zapisania się na newsletter obejmuje</w:t>
      </w:r>
      <w:r w:rsidR="00387014">
        <w:rPr>
          <w:rFonts w:asciiTheme="majorHAnsi" w:hAnsiTheme="majorHAnsi"/>
          <w:sz w:val="23"/>
          <w:szCs w:val="23"/>
        </w:rPr>
        <w:t>:</w:t>
      </w:r>
    </w:p>
    <w:p w14:paraId="566C1E33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adres e-mail</w:t>
      </w:r>
      <w:r w:rsidR="00387014" w:rsidRPr="00387014">
        <w:rPr>
          <w:rFonts w:asciiTheme="majorHAnsi" w:hAnsiTheme="majorHAnsi"/>
          <w:sz w:val="23"/>
          <w:szCs w:val="23"/>
        </w:rPr>
        <w:t xml:space="preserve">, login, </w:t>
      </w:r>
    </w:p>
    <w:p w14:paraId="0ABA824A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387014">
        <w:rPr>
          <w:rFonts w:asciiTheme="majorHAnsi" w:hAnsiTheme="majorHAnsi"/>
          <w:sz w:val="23"/>
          <w:szCs w:val="23"/>
        </w:rPr>
        <w:t>ego</w:t>
      </w:r>
      <w:r w:rsidRPr="00387014">
        <w:rPr>
          <w:rFonts w:asciiTheme="majorHAnsi" w:hAnsiTheme="majorHAnsi"/>
          <w:sz w:val="23"/>
          <w:szCs w:val="23"/>
        </w:rPr>
        <w:t xml:space="preserve"> serwis</w:t>
      </w:r>
      <w:r w:rsidR="005620EE" w:rsidRPr="00387014">
        <w:rPr>
          <w:rFonts w:asciiTheme="majorHAnsi" w:hAnsiTheme="majorHAnsi"/>
          <w:sz w:val="23"/>
          <w:szCs w:val="23"/>
        </w:rPr>
        <w:t>u</w:t>
      </w:r>
      <w:r w:rsidRPr="00387014">
        <w:rPr>
          <w:rFonts w:asciiTheme="majorHAnsi" w:hAnsiTheme="majorHAnsi"/>
          <w:sz w:val="23"/>
          <w:szCs w:val="23"/>
        </w:rPr>
        <w:t xml:space="preserve"> (jeżeli wyrazisz zgodę na pliki cookies</w:t>
      </w:r>
      <w:r w:rsidR="00A03681" w:rsidRPr="00387014">
        <w:rPr>
          <w:rFonts w:asciiTheme="majorHAnsi" w:hAnsiTheme="majorHAnsi"/>
          <w:sz w:val="23"/>
          <w:szCs w:val="23"/>
        </w:rPr>
        <w:t>*</w:t>
      </w:r>
      <w:r w:rsidRPr="00387014">
        <w:rPr>
          <w:rFonts w:asciiTheme="majorHAnsi" w:hAnsiTheme="majorHAnsi"/>
          <w:sz w:val="23"/>
          <w:szCs w:val="23"/>
        </w:rPr>
        <w:t>)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lastRenderedPageBreak/>
        <w:t>informacje o urządzeniu, z którego korzystasz odwiedzając naszą stronę</w:t>
      </w:r>
      <w:r w:rsidR="000812B5" w:rsidRPr="00387014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387014">
        <w:rPr>
          <w:rFonts w:asciiTheme="majorHAnsi" w:hAnsiTheme="majorHAnsi"/>
          <w:sz w:val="23"/>
          <w:szCs w:val="23"/>
        </w:rPr>
        <w:t>, rozdzielczość ekranu</w:t>
      </w:r>
      <w:r w:rsidR="000812B5" w:rsidRPr="00387014">
        <w:rPr>
          <w:rFonts w:asciiTheme="majorHAnsi" w:hAnsiTheme="majorHAnsi"/>
          <w:sz w:val="23"/>
          <w:szCs w:val="23"/>
        </w:rPr>
        <w:t>)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udzielone przez Ciebie zgody.</w:t>
      </w:r>
    </w:p>
    <w:p w14:paraId="744B39E4" w14:textId="0B5DF183" w:rsidR="00DB6EEC" w:rsidRPr="001451D4" w:rsidRDefault="00DB6EE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61D6088" w14:textId="77777777" w:rsidR="00A03681" w:rsidRPr="001451D4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3" w:name="_Toc514511788"/>
      <w:r w:rsidRPr="001451D4">
        <w:rPr>
          <w:rFonts w:cstheme="minorHAnsi"/>
          <w:b/>
          <w:color w:val="auto"/>
          <w:sz w:val="23"/>
          <w:szCs w:val="23"/>
        </w:rPr>
        <w:t xml:space="preserve">* Czym są pliki </w:t>
      </w:r>
      <w:r w:rsidRPr="001451D4">
        <w:rPr>
          <w:rFonts w:cstheme="minorHAnsi"/>
          <w:b/>
          <w:i/>
          <w:color w:val="auto"/>
          <w:sz w:val="23"/>
          <w:szCs w:val="23"/>
        </w:rPr>
        <w:t xml:space="preserve">cookies </w:t>
      </w:r>
      <w:r w:rsidRPr="001451D4">
        <w:rPr>
          <w:rFonts w:cstheme="minorHAnsi"/>
          <w:b/>
          <w:color w:val="auto"/>
          <w:sz w:val="23"/>
          <w:szCs w:val="23"/>
        </w:rPr>
        <w:t>?</w:t>
      </w:r>
      <w:bookmarkEnd w:id="13"/>
      <w:r w:rsidRPr="001451D4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1451D4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o </w:t>
      </w:r>
      <w:r w:rsidR="004968F5" w:rsidRPr="001451D4">
        <w:rPr>
          <w:rFonts w:asciiTheme="majorHAnsi" w:hAnsiTheme="majorHAnsi"/>
          <w:sz w:val="23"/>
          <w:szCs w:val="23"/>
        </w:rPr>
        <w:t xml:space="preserve">niewielkie pliki tekstowe </w:t>
      </w:r>
      <w:r w:rsidRPr="001451D4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1451D4">
        <w:rPr>
          <w:rFonts w:asciiTheme="majorHAnsi" w:hAnsiTheme="majorHAnsi"/>
          <w:sz w:val="23"/>
          <w:szCs w:val="23"/>
        </w:rPr>
        <w:t xml:space="preserve">przechowywane </w:t>
      </w:r>
      <w:r w:rsidRPr="001451D4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1451D4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r w:rsidR="004968F5" w:rsidRPr="001451D4">
        <w:rPr>
          <w:rFonts w:asciiTheme="majorHAnsi" w:hAnsiTheme="majorHAnsi"/>
          <w:i/>
          <w:sz w:val="23"/>
          <w:szCs w:val="23"/>
        </w:rPr>
        <w:t>cookies</w:t>
      </w:r>
      <w:r w:rsidR="004968F5" w:rsidRPr="001451D4">
        <w:rPr>
          <w:rFonts w:asciiTheme="majorHAnsi" w:hAnsiTheme="majorHAnsi"/>
          <w:sz w:val="23"/>
          <w:szCs w:val="23"/>
        </w:rPr>
        <w:t xml:space="preserve"> za pomocą </w:t>
      </w:r>
      <w:r w:rsidRPr="001451D4">
        <w:rPr>
          <w:rFonts w:asciiTheme="majorHAnsi" w:hAnsiTheme="majorHAnsi"/>
          <w:sz w:val="23"/>
          <w:szCs w:val="23"/>
        </w:rPr>
        <w:t>ustawień przeglądarki (</w:t>
      </w:r>
      <w:r w:rsidR="00763063" w:rsidRPr="001451D4">
        <w:rPr>
          <w:rFonts w:asciiTheme="majorHAnsi" w:hAnsiTheme="majorHAnsi"/>
          <w:sz w:val="23"/>
          <w:szCs w:val="23"/>
        </w:rPr>
        <w:t>możliwość</w:t>
      </w:r>
      <w:r w:rsidRPr="001451D4">
        <w:rPr>
          <w:rFonts w:asciiTheme="majorHAnsi" w:hAnsiTheme="majorHAnsi"/>
          <w:sz w:val="23"/>
          <w:szCs w:val="23"/>
        </w:rPr>
        <w:t xml:space="preserve"> ustawienia akceptacji lub blokady plików </w:t>
      </w:r>
      <w:r w:rsidRPr="001451D4">
        <w:rPr>
          <w:rFonts w:asciiTheme="majorHAnsi" w:hAnsiTheme="majorHAnsi"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>)</w:t>
      </w:r>
      <w:r w:rsidR="004968F5" w:rsidRPr="001451D4">
        <w:rPr>
          <w:rFonts w:asciiTheme="majorHAnsi" w:hAnsiTheme="majorHAnsi"/>
          <w:sz w:val="23"/>
          <w:szCs w:val="23"/>
        </w:rPr>
        <w:t xml:space="preserve">. Zablokowanie plików </w:t>
      </w:r>
      <w:r w:rsidR="004968F5" w:rsidRPr="001451D4">
        <w:rPr>
          <w:rFonts w:asciiTheme="majorHAnsi" w:hAnsiTheme="majorHAnsi"/>
          <w:i/>
          <w:sz w:val="23"/>
          <w:szCs w:val="23"/>
        </w:rPr>
        <w:t>cookies</w:t>
      </w:r>
      <w:r w:rsidR="004968F5" w:rsidRPr="001451D4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1451D4">
        <w:rPr>
          <w:rFonts w:asciiTheme="majorHAnsi" w:hAnsiTheme="majorHAnsi"/>
          <w:sz w:val="23"/>
          <w:szCs w:val="23"/>
        </w:rPr>
        <w:t>serwisie</w:t>
      </w:r>
      <w:r w:rsidR="004968F5" w:rsidRPr="001451D4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1451D4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liki cookies wykorzystujemy w następujących celach:</w:t>
      </w:r>
    </w:p>
    <w:p w14:paraId="17E14D22" w14:textId="2ABFF5B4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</w:t>
      </w:r>
      <w:r w:rsidR="004968F5" w:rsidRPr="001451D4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>
        <w:rPr>
          <w:rFonts w:asciiTheme="majorHAnsi" w:hAnsiTheme="majorHAnsi"/>
          <w:sz w:val="23"/>
          <w:szCs w:val="23"/>
        </w:rPr>
        <w:t>Serwis</w:t>
      </w:r>
      <w:r w:rsidR="004968F5" w:rsidRPr="001451D4">
        <w:rPr>
          <w:rFonts w:asciiTheme="majorHAnsi" w:hAnsiTheme="majorHAnsi"/>
          <w:sz w:val="23"/>
          <w:szCs w:val="23"/>
        </w:rPr>
        <w:t xml:space="preserve"> nie przechowuje w plikach cookies informacji identyfikujących poszczególnych użytkowników a jedynie dane dotyczące połączenia,</w:t>
      </w:r>
    </w:p>
    <w:p w14:paraId="3958D310" w14:textId="1FBA2312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</w:t>
      </w:r>
      <w:r w:rsidR="004968F5" w:rsidRPr="001451D4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</w:t>
      </w:r>
      <w:r w:rsidR="004968F5" w:rsidRPr="001451D4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s</w:t>
      </w:r>
      <w:r w:rsidR="004968F5" w:rsidRPr="001451D4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19CDE885" w14:textId="136A37D0" w:rsidR="004968F5" w:rsidRPr="001451D4" w:rsidRDefault="004968F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C24632" w14:textId="7C850D9C" w:rsidR="003B0359" w:rsidRPr="001451D4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Toc514511789"/>
      <w:r w:rsidRPr="001451D4">
        <w:rPr>
          <w:sz w:val="23"/>
          <w:szCs w:val="23"/>
        </w:rPr>
        <w:t>NA JAKIEJ PODSTAWIE PRAWNEJ PRZETWARZAMY TWOJE DANE?</w:t>
      </w:r>
      <w:bookmarkEnd w:id="14"/>
    </w:p>
    <w:p w14:paraId="2B244886" w14:textId="0C51A66F" w:rsidR="003B0359" w:rsidRPr="001451D4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43FFAD10" w:rsidR="00D70F37" w:rsidRPr="001451D4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podane </w:t>
      </w:r>
      <w:r w:rsidRPr="001451D4">
        <w:rPr>
          <w:rFonts w:asciiTheme="majorHAnsi" w:hAnsiTheme="majorHAnsi"/>
          <w:b/>
          <w:sz w:val="23"/>
          <w:szCs w:val="23"/>
        </w:rPr>
        <w:t>dla potrzeb rejestracji</w:t>
      </w:r>
      <w:r w:rsidRPr="001451D4">
        <w:rPr>
          <w:rFonts w:asciiTheme="majorHAnsi" w:hAnsiTheme="majorHAnsi"/>
          <w:sz w:val="23"/>
          <w:szCs w:val="23"/>
        </w:rPr>
        <w:t xml:space="preserve"> na </w:t>
      </w:r>
      <w:hyperlink r:id="rId13" w:history="1">
        <w:r w:rsidR="002C5453" w:rsidRPr="00854DB8">
          <w:rPr>
            <w:rStyle w:val="Hipercze"/>
            <w:rFonts w:asciiTheme="majorHAnsi" w:hAnsiTheme="majorHAnsi"/>
            <w:sz w:val="23"/>
            <w:szCs w:val="23"/>
          </w:rPr>
          <w:t>www.lo10.wroc..pl</w:t>
        </w:r>
      </w:hyperlink>
      <w:r w:rsidRPr="001451D4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1451D4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>
        <w:rPr>
          <w:rFonts w:asciiTheme="majorHAnsi" w:hAnsiTheme="majorHAnsi"/>
          <w:sz w:val="23"/>
          <w:szCs w:val="23"/>
        </w:rPr>
        <w:t>informacyjnych (newsletter)</w:t>
      </w:r>
      <w:r w:rsidR="00F03D58" w:rsidRPr="001451D4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1451D4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r w:rsidRPr="001451D4">
        <w:rPr>
          <w:rFonts w:asciiTheme="majorHAnsi" w:hAnsiTheme="majorHAnsi"/>
          <w:b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46C3F8EF" w:rsidR="003B0359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A8629E">
        <w:rPr>
          <w:rFonts w:asciiTheme="majorHAnsi" w:hAnsiTheme="majorHAnsi"/>
          <w:sz w:val="23"/>
          <w:szCs w:val="23"/>
        </w:rPr>
        <w:t xml:space="preserve"> </w:t>
      </w:r>
      <w:r w:rsidRPr="001451D4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1451D4">
        <w:rPr>
          <w:rFonts w:asciiTheme="majorHAnsi" w:hAnsiTheme="majorHAnsi"/>
          <w:sz w:val="23"/>
          <w:szCs w:val="23"/>
        </w:rPr>
        <w:t>,</w:t>
      </w:r>
      <w:r w:rsidRPr="001451D4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>
        <w:rPr>
          <w:rFonts w:asciiTheme="majorHAnsi" w:hAnsiTheme="majorHAnsi"/>
          <w:sz w:val="23"/>
          <w:szCs w:val="23"/>
        </w:rPr>
        <w:t>.</w:t>
      </w:r>
    </w:p>
    <w:p w14:paraId="6731BE9D" w14:textId="77777777" w:rsidR="00A8629E" w:rsidRPr="00A8629E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BFABF0B" w14:textId="4C7CF6E3" w:rsidR="001D5640" w:rsidRPr="001451D4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5" w:name="_Toc514511790"/>
      <w:r w:rsidRPr="001451D4">
        <w:rPr>
          <w:sz w:val="23"/>
          <w:szCs w:val="23"/>
        </w:rPr>
        <w:lastRenderedPageBreak/>
        <w:t>JAK DŁUGO PRZETWARZAMY TWOJE DANE OSOBOWE?</w:t>
      </w:r>
      <w:bookmarkEnd w:id="15"/>
    </w:p>
    <w:p w14:paraId="77EDE1C2" w14:textId="07293336" w:rsidR="001D5640" w:rsidRPr="001451D4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A54ACDF" w:rsidR="00415158" w:rsidRPr="001451D4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1451D4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>
        <w:rPr>
          <w:rFonts w:asciiTheme="majorHAnsi" w:hAnsiTheme="majorHAnsi"/>
          <w:sz w:val="23"/>
          <w:szCs w:val="23"/>
        </w:rPr>
        <w:t> </w:t>
      </w:r>
      <w:r w:rsidR="00415158" w:rsidRPr="001451D4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 oraz przez okres przedawnienia Twoich roszczeń, jednak nie dłużej niż 10 lat;</w:t>
      </w:r>
    </w:p>
    <w:p w14:paraId="48045323" w14:textId="102B1375" w:rsidR="00A34C40" w:rsidRPr="001451D4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>
        <w:rPr>
          <w:rFonts w:asciiTheme="majorHAnsi" w:hAnsiTheme="majorHAnsi"/>
          <w:sz w:val="23"/>
          <w:szCs w:val="23"/>
        </w:rPr>
        <w:t>informacyjnych (newsletter)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F03D58" w:rsidRPr="001451D4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1451D4">
        <w:rPr>
          <w:rFonts w:asciiTheme="majorHAnsi" w:hAnsiTheme="majorHAnsi"/>
          <w:sz w:val="23"/>
          <w:szCs w:val="23"/>
        </w:rPr>
        <w:t xml:space="preserve">– </w:t>
      </w:r>
      <w:r w:rsidR="00385EC4" w:rsidRPr="001451D4">
        <w:rPr>
          <w:rFonts w:asciiTheme="majorHAnsi" w:hAnsiTheme="majorHAnsi"/>
          <w:sz w:val="23"/>
          <w:szCs w:val="23"/>
        </w:rPr>
        <w:t>do czasu wycofania przez Ciebie tej zgody; po tym okresie Twoje dane będziemy przetwarzać w celach związanych z rozliczalnością naszych działań, do czego jesteśmy zobligowani przepisami o ochronie danych osobowych oraz przez okres przedawnienia Twoich roszczeń, jednak nie dłużej niż 10 lat;</w:t>
      </w:r>
    </w:p>
    <w:p w14:paraId="297294E9" w14:textId="2638DCBB" w:rsidR="00BB221A" w:rsidRPr="001451D4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>
        <w:rPr>
          <w:rFonts w:asciiTheme="majorHAnsi" w:hAnsiTheme="majorHAnsi"/>
          <w:sz w:val="23"/>
          <w:szCs w:val="23"/>
        </w:rPr>
        <w:t>m</w:t>
      </w:r>
      <w:r w:rsidRPr="001451D4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>
        <w:rPr>
          <w:rFonts w:asciiTheme="majorHAnsi" w:hAnsiTheme="majorHAnsi"/>
          <w:sz w:val="23"/>
          <w:szCs w:val="23"/>
        </w:rPr>
        <w:t>y</w:t>
      </w:r>
      <w:r w:rsidRPr="001451D4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7475AD8A" w:rsidR="00E848D6" w:rsidRPr="001451D4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r w:rsidRPr="001451D4">
        <w:rPr>
          <w:rFonts w:asciiTheme="majorHAnsi" w:hAnsiTheme="majorHAnsi"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>
        <w:rPr>
          <w:rFonts w:asciiTheme="majorHAnsi" w:hAnsiTheme="majorHAnsi"/>
          <w:sz w:val="23"/>
          <w:szCs w:val="23"/>
        </w:rPr>
        <w:t>użytkownikiem serwisu</w:t>
      </w:r>
      <w:r w:rsidRPr="001451D4">
        <w:rPr>
          <w:rFonts w:asciiTheme="majorHAnsi" w:hAnsiTheme="majorHAnsi"/>
          <w:sz w:val="23"/>
          <w:szCs w:val="23"/>
        </w:rPr>
        <w:t xml:space="preserve"> oraz później przez okres 5 lat licząc od czasu kiedy przestałeś być </w:t>
      </w:r>
      <w:r w:rsidR="00A8629E">
        <w:rPr>
          <w:rFonts w:asciiTheme="majorHAnsi" w:hAnsiTheme="majorHAnsi"/>
          <w:sz w:val="23"/>
          <w:szCs w:val="23"/>
        </w:rPr>
        <w:t>użytkownikiem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A8629E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41327E45" w14:textId="77777777" w:rsidR="001D01BD" w:rsidRPr="001451D4" w:rsidRDefault="001D01BD" w:rsidP="00F90635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4922F841" w14:textId="25A6B22C" w:rsidR="00E81C7F" w:rsidRPr="001451D4" w:rsidRDefault="00E81C7F" w:rsidP="00F90635">
      <w:pPr>
        <w:pStyle w:val="Akapitzlist"/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070E1AC5" w14:textId="27EA7FA2" w:rsidR="00644966" w:rsidRPr="001451D4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KTO_JEST_ODBIORCĄ"/>
      <w:bookmarkStart w:id="17" w:name="_Toc514511791"/>
      <w:bookmarkEnd w:id="16"/>
      <w:r w:rsidRPr="001451D4">
        <w:rPr>
          <w:sz w:val="23"/>
          <w:szCs w:val="23"/>
        </w:rPr>
        <w:t>KTO JEST ODBIORCĄ TWOICH DANYCH OSOBOWYCH?</w:t>
      </w:r>
      <w:bookmarkEnd w:id="17"/>
    </w:p>
    <w:p w14:paraId="5E062E0F" w14:textId="61D95C0C" w:rsidR="00644966" w:rsidRPr="001451D4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>
        <w:rPr>
          <w:rFonts w:asciiTheme="majorHAnsi" w:hAnsiTheme="majorHAnsi"/>
          <w:sz w:val="23"/>
          <w:szCs w:val="23"/>
        </w:rPr>
        <w:t>ych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A8629E">
        <w:rPr>
          <w:rFonts w:asciiTheme="majorHAnsi" w:hAnsiTheme="majorHAnsi"/>
          <w:sz w:val="23"/>
          <w:szCs w:val="23"/>
        </w:rPr>
        <w:t>wymagasz</w:t>
      </w:r>
      <w:r w:rsidRPr="001451D4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1451D4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>
        <w:rPr>
          <w:rFonts w:asciiTheme="majorHAnsi" w:hAnsiTheme="majorHAnsi"/>
          <w:sz w:val="23"/>
          <w:szCs w:val="23"/>
        </w:rPr>
        <w:t>podwykonawcom, w tym</w:t>
      </w:r>
      <w:r w:rsidRPr="001451D4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8629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gencjom zajmującym się obsługą naszego serwisu</w:t>
      </w:r>
      <w:r w:rsidR="00CE4883" w:rsidRPr="00A8629E">
        <w:rPr>
          <w:rFonts w:asciiTheme="majorHAnsi" w:hAnsiTheme="majorHAnsi"/>
          <w:sz w:val="23"/>
          <w:szCs w:val="23"/>
        </w:rPr>
        <w:t>.</w:t>
      </w:r>
    </w:p>
    <w:p w14:paraId="0C0511F7" w14:textId="47E2A4E2" w:rsidR="00CE4883" w:rsidRPr="001451D4" w:rsidRDefault="00883C9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Dla każdego z tych celów przekazujemy tylko te dane, które są niezbędne dla jego osiągnięcia. </w:t>
      </w:r>
      <w:r w:rsidR="00CE4883" w:rsidRPr="001451D4">
        <w:rPr>
          <w:rFonts w:asciiTheme="majorHAnsi" w:hAnsiTheme="majorHAnsi"/>
          <w:sz w:val="23"/>
          <w:szCs w:val="23"/>
        </w:rPr>
        <w:t xml:space="preserve">Chcielibyśmy, abyś wiedział, że tam gdzie to możliwe stosujemy narzędzia anonimizacji lub pseudonimizacji, czyli takie działania, dzięki którym dla naszych </w:t>
      </w:r>
      <w:r w:rsidRPr="001451D4">
        <w:rPr>
          <w:rFonts w:asciiTheme="majorHAnsi" w:hAnsiTheme="majorHAnsi"/>
          <w:sz w:val="23"/>
          <w:szCs w:val="23"/>
        </w:rPr>
        <w:t xml:space="preserve">partnerów i </w:t>
      </w:r>
      <w:r w:rsidR="00CE4883" w:rsidRPr="001451D4">
        <w:rPr>
          <w:rFonts w:asciiTheme="majorHAnsi" w:hAnsiTheme="majorHAnsi"/>
          <w:sz w:val="23"/>
          <w:szCs w:val="23"/>
        </w:rPr>
        <w:t>podwykonawców pozostajesz niemożliwy do zidentyfikowania, a gdzie my cały czas posiadamy Twoje dane.</w:t>
      </w:r>
    </w:p>
    <w:p w14:paraId="47511997" w14:textId="213C7119" w:rsidR="00A8629E" w:rsidRPr="001451D4" w:rsidRDefault="00A8629E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</w:t>
      </w:r>
      <w:r>
        <w:rPr>
          <w:rFonts w:asciiTheme="majorHAnsi" w:hAnsiTheme="majorHAnsi" w:cstheme="majorHAnsi"/>
          <w:sz w:val="23"/>
          <w:szCs w:val="23"/>
        </w:rPr>
        <w:lastRenderedPageBreak/>
        <w:t>organizacyjnym w ramach naszej jednostki samorządu terytorialnego. Dostęp do tych danych osobowych mogą uzyskać w toku kontroli również uprawnione organy administracji centralnej (np. kontrola NIK, kontrola Urzędu Skarbowego, kontrola Prezesa Urzędu Ochrony Danych Osobowych).</w:t>
      </w:r>
    </w:p>
    <w:p w14:paraId="06CFD39C" w14:textId="0804CD48" w:rsidR="00CE4883" w:rsidRPr="001451D4" w:rsidRDefault="00CE488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8" w:name="_W_JAKI_SPOSÓB"/>
      <w:bookmarkStart w:id="19" w:name="_Toc514511792"/>
      <w:bookmarkEnd w:id="18"/>
      <w:r w:rsidRPr="001451D4">
        <w:rPr>
          <w:sz w:val="23"/>
          <w:szCs w:val="23"/>
        </w:rPr>
        <w:t>W JAKI SPOSÓB PRZETWARZAMY DANE OSOBOWE?</w:t>
      </w:r>
      <w:bookmarkEnd w:id="19"/>
    </w:p>
    <w:p w14:paraId="72E15DA5" w14:textId="36B073EE" w:rsidR="009807E0" w:rsidRPr="001451D4" w:rsidRDefault="00CE488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zetwarzamy dane osobowe zgodnie z obowiązującym prawem, w szczególności zgodnie z</w:t>
      </w:r>
      <w:r w:rsidR="00912687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>przepisami ustawy o ochronie danych osobowych oraz zgodnie z ogólnym rozporządzeniem o</w:t>
      </w:r>
      <w:r w:rsidR="00912687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 xml:space="preserve">ochronie danych. </w:t>
      </w:r>
    </w:p>
    <w:p w14:paraId="0DB33AF2" w14:textId="49A044E6" w:rsidR="00CE4883" w:rsidRPr="001451D4" w:rsidRDefault="00CE488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Mamy na uwadze następujące reguły, którymi kierujemy się przy przetwarzaniu Twoich danych osobowych:</w:t>
      </w:r>
    </w:p>
    <w:p w14:paraId="5A2A69B6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5"/>
      <w:bookmarkStart w:id="21" w:name="_Toc514511793"/>
      <w:r w:rsidRPr="003852FF">
        <w:rPr>
          <w:rFonts w:asciiTheme="majorHAnsi" w:hAnsiTheme="majorHAnsi" w:cstheme="majorHAnsi"/>
          <w:b/>
          <w:sz w:val="23"/>
          <w:szCs w:val="23"/>
        </w:rPr>
        <w:t>Reguła adekwatności</w:t>
      </w:r>
      <w:bookmarkEnd w:id="20"/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8264362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5EF3DF64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6"/>
      <w:bookmarkStart w:id="23" w:name="_Toc514511794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22"/>
      <w:bookmarkEnd w:id="23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CDE288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11786821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4" w:name="_Toc510286887"/>
      <w:bookmarkStart w:id="25" w:name="_Toc514511795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24"/>
      <w:bookmarkEnd w:id="25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33F82F8" w14:textId="768BBDE5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4" w:history="1">
        <w:r w:rsidR="002C5453" w:rsidRPr="002C5453">
          <w:rPr>
            <w:rStyle w:val="Hipercze"/>
            <w:rFonts w:asciiTheme="majorHAnsi" w:hAnsiTheme="majorHAnsi" w:cstheme="majorHAnsi"/>
            <w:sz w:val="23"/>
            <w:szCs w:val="23"/>
          </w:rPr>
          <w:t>lo@lo10.wroc.pl</w:t>
        </w:r>
      </w:hyperlink>
      <w:r w:rsidRPr="002C5453">
        <w:rPr>
          <w:rFonts w:asciiTheme="majorHAnsi" w:hAnsiTheme="majorHAnsi" w:cstheme="majorHAnsi"/>
          <w:sz w:val="23"/>
          <w:szCs w:val="23"/>
        </w:rPr>
        <w:t xml:space="preserve"> lub pisząc na adres </w:t>
      </w:r>
      <w:r w:rsidR="002C5453">
        <w:rPr>
          <w:rFonts w:asciiTheme="majorHAnsi" w:hAnsiTheme="majorHAnsi" w:cstheme="majorHAnsi"/>
          <w:sz w:val="23"/>
          <w:szCs w:val="23"/>
        </w:rPr>
        <w:t>51-109 Wrocław.</w:t>
      </w:r>
    </w:p>
    <w:p w14:paraId="46903AC9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6" w:name="_Toc510286888"/>
      <w:bookmarkStart w:id="27" w:name="_Toc514511796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6"/>
      <w:bookmarkEnd w:id="27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2C10EE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0392411F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8" w:name="_Toc510286889"/>
      <w:bookmarkStart w:id="29" w:name="_Toc514511797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8"/>
      <w:bookmarkEnd w:id="2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A914FF1" w14:textId="1CD900C1" w:rsidR="009807E0" w:rsidRPr="001451D4" w:rsidRDefault="00A8629E" w:rsidP="00A8629E">
      <w:pPr>
        <w:pStyle w:val="Akapitzlist"/>
        <w:spacing w:after="120" w:line="276" w:lineRule="auto"/>
        <w:jc w:val="both"/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.</w:t>
      </w:r>
      <w:r w:rsidR="00CE4883" w:rsidRPr="001451D4">
        <w:rPr>
          <w:rFonts w:asciiTheme="majorHAnsi" w:hAnsiTheme="majorHAnsi"/>
          <w:sz w:val="23"/>
          <w:szCs w:val="23"/>
        </w:rPr>
        <w:t xml:space="preserve"> </w:t>
      </w:r>
    </w:p>
    <w:p w14:paraId="38769319" w14:textId="77777777" w:rsidR="004455E3" w:rsidRPr="001451D4" w:rsidRDefault="004455E3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63C0A88B" w14:textId="3FD665CB" w:rsidR="00644966" w:rsidRPr="001451D4" w:rsidRDefault="004455E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0" w:name="_Toc514511798"/>
      <w:r w:rsidRPr="001451D4">
        <w:rPr>
          <w:sz w:val="23"/>
          <w:szCs w:val="23"/>
        </w:rPr>
        <w:t>JAKIE ZGODY ZBIERAMY?</w:t>
      </w:r>
      <w:bookmarkEnd w:id="30"/>
    </w:p>
    <w:p w14:paraId="5D9825DA" w14:textId="1F0BE521" w:rsidR="00644966" w:rsidRPr="001451D4" w:rsidRDefault="00644966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2253EEA1" w14:textId="113D91AE" w:rsidR="00BA3F32" w:rsidRPr="001451D4" w:rsidRDefault="004455E3" w:rsidP="00A8629E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 ramach naszej codziennej praktyki zbieramy od użytkowników </w:t>
      </w:r>
      <w:r w:rsidR="007C7F21" w:rsidRPr="001451D4">
        <w:rPr>
          <w:rFonts w:asciiTheme="majorHAnsi" w:hAnsiTheme="majorHAnsi"/>
          <w:sz w:val="23"/>
          <w:szCs w:val="23"/>
        </w:rPr>
        <w:t>naszego serwisu zgod</w:t>
      </w:r>
      <w:r w:rsidR="00A8629E">
        <w:rPr>
          <w:rFonts w:asciiTheme="majorHAnsi" w:hAnsiTheme="majorHAnsi"/>
          <w:sz w:val="23"/>
          <w:szCs w:val="23"/>
        </w:rPr>
        <w:t>y</w:t>
      </w:r>
      <w:r w:rsidR="007C7F21" w:rsidRPr="001451D4">
        <w:rPr>
          <w:rFonts w:asciiTheme="majorHAnsi" w:hAnsiTheme="majorHAnsi"/>
          <w:sz w:val="23"/>
          <w:szCs w:val="23"/>
        </w:rPr>
        <w:t xml:space="preserve"> na </w:t>
      </w:r>
      <w:r w:rsidR="00F03D58" w:rsidRPr="001451D4">
        <w:rPr>
          <w:rFonts w:asciiTheme="majorHAnsi" w:hAnsiTheme="majorHAnsi"/>
          <w:sz w:val="23"/>
          <w:szCs w:val="23"/>
        </w:rPr>
        <w:t xml:space="preserve">przesyłanie do </w:t>
      </w:r>
      <w:r w:rsidR="007C7F21" w:rsidRPr="001451D4">
        <w:rPr>
          <w:rFonts w:asciiTheme="majorHAnsi" w:hAnsiTheme="majorHAnsi"/>
          <w:sz w:val="23"/>
          <w:szCs w:val="23"/>
        </w:rPr>
        <w:t>komunik</w:t>
      </w:r>
      <w:r w:rsidR="00F03D58" w:rsidRPr="001451D4">
        <w:rPr>
          <w:rFonts w:asciiTheme="majorHAnsi" w:hAnsiTheme="majorHAnsi"/>
          <w:sz w:val="23"/>
          <w:szCs w:val="23"/>
        </w:rPr>
        <w:t xml:space="preserve">atów </w:t>
      </w:r>
      <w:r w:rsidR="00A8629E">
        <w:rPr>
          <w:rFonts w:asciiTheme="majorHAnsi" w:hAnsiTheme="majorHAnsi"/>
          <w:sz w:val="23"/>
          <w:szCs w:val="23"/>
        </w:rPr>
        <w:t>informacyjnych (newsletter)</w:t>
      </w:r>
      <w:r w:rsidR="007C7F21" w:rsidRPr="001451D4">
        <w:rPr>
          <w:rFonts w:asciiTheme="majorHAnsi" w:hAnsiTheme="majorHAnsi"/>
          <w:sz w:val="23"/>
          <w:szCs w:val="23"/>
        </w:rPr>
        <w:t xml:space="preserve"> drogą elektroniczną lub telefoniczną – obejmuje informowanie o </w:t>
      </w:r>
      <w:r w:rsidR="00A8629E">
        <w:rPr>
          <w:rFonts w:asciiTheme="majorHAnsi" w:hAnsiTheme="majorHAnsi"/>
          <w:sz w:val="23"/>
          <w:szCs w:val="23"/>
        </w:rPr>
        <w:t>ważnych lub ciekawych wydarzeniach</w:t>
      </w:r>
      <w:r w:rsidR="007C7F21" w:rsidRPr="001451D4">
        <w:rPr>
          <w:rFonts w:asciiTheme="majorHAnsi" w:hAnsiTheme="majorHAnsi"/>
          <w:sz w:val="23"/>
          <w:szCs w:val="23"/>
        </w:rPr>
        <w:t>.</w:t>
      </w:r>
      <w:r w:rsidR="006C08AA" w:rsidRPr="001451D4">
        <w:rPr>
          <w:rFonts w:asciiTheme="majorHAnsi" w:hAnsiTheme="majorHAnsi"/>
          <w:sz w:val="23"/>
          <w:szCs w:val="23"/>
        </w:rPr>
        <w:t xml:space="preserve"> Tę zgodę możesz wyrazić </w:t>
      </w:r>
      <w:r w:rsidR="009B7183" w:rsidRPr="001451D4">
        <w:rPr>
          <w:rFonts w:asciiTheme="majorHAnsi" w:hAnsiTheme="majorHAnsi"/>
          <w:sz w:val="23"/>
          <w:szCs w:val="23"/>
        </w:rPr>
        <w:t>w</w:t>
      </w:r>
      <w:r w:rsidR="005105E0">
        <w:rPr>
          <w:rFonts w:asciiTheme="majorHAnsi" w:hAnsiTheme="majorHAnsi"/>
          <w:sz w:val="23"/>
          <w:szCs w:val="23"/>
        </w:rPr>
        <w:t> </w:t>
      </w:r>
      <w:r w:rsidR="009B7183" w:rsidRPr="001451D4">
        <w:rPr>
          <w:rFonts w:asciiTheme="majorHAnsi" w:hAnsiTheme="majorHAnsi"/>
          <w:sz w:val="23"/>
          <w:szCs w:val="23"/>
        </w:rPr>
        <w:t>serwisie wypełniając</w:t>
      </w:r>
      <w:r w:rsidR="006C08AA" w:rsidRPr="001451D4">
        <w:rPr>
          <w:rFonts w:asciiTheme="majorHAnsi" w:hAnsiTheme="majorHAnsi"/>
          <w:sz w:val="23"/>
          <w:szCs w:val="23"/>
        </w:rPr>
        <w:t xml:space="preserve"> formularz</w:t>
      </w:r>
      <w:r w:rsidR="0051584E" w:rsidRPr="001451D4">
        <w:rPr>
          <w:rFonts w:asciiTheme="majorHAnsi" w:hAnsiTheme="majorHAnsi"/>
          <w:sz w:val="23"/>
          <w:szCs w:val="23"/>
        </w:rPr>
        <w:t xml:space="preserve"> rejestracyjn</w:t>
      </w:r>
      <w:r w:rsidR="009B7183" w:rsidRPr="001451D4">
        <w:rPr>
          <w:rFonts w:asciiTheme="majorHAnsi" w:hAnsiTheme="majorHAnsi"/>
          <w:sz w:val="23"/>
          <w:szCs w:val="23"/>
        </w:rPr>
        <w:t>y dostępny</w:t>
      </w:r>
      <w:r w:rsidR="0051584E" w:rsidRPr="001451D4">
        <w:rPr>
          <w:rFonts w:asciiTheme="majorHAnsi" w:hAnsiTheme="majorHAnsi"/>
          <w:sz w:val="23"/>
          <w:szCs w:val="23"/>
        </w:rPr>
        <w:t xml:space="preserve"> na </w:t>
      </w:r>
      <w:hyperlink r:id="rId15" w:history="1">
        <w:r w:rsidR="002C5453" w:rsidRPr="00854DB8">
          <w:rPr>
            <w:rStyle w:val="Hipercze"/>
            <w:rFonts w:asciiTheme="majorHAnsi" w:hAnsiTheme="majorHAnsi"/>
            <w:sz w:val="23"/>
            <w:szCs w:val="23"/>
          </w:rPr>
          <w:t>www.lo10.wroc.pl</w:t>
        </w:r>
      </w:hyperlink>
      <w:r w:rsidR="005105E0">
        <w:rPr>
          <w:rFonts w:asciiTheme="majorHAnsi" w:hAnsiTheme="majorHAnsi"/>
          <w:sz w:val="23"/>
          <w:szCs w:val="23"/>
        </w:rPr>
        <w:t>;</w:t>
      </w:r>
    </w:p>
    <w:p w14:paraId="397D5854" w14:textId="376DDD58" w:rsidR="002A24B2" w:rsidRPr="001451D4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lastRenderedPageBreak/>
        <w:t xml:space="preserve">Wyrażenie zgody jest dobrowolne i nie uzależniamy możliwości korzystania z serwisu od jej wyrażenia przez Ciebie. </w:t>
      </w:r>
    </w:p>
    <w:p w14:paraId="6E2E6016" w14:textId="1E834FFA" w:rsidR="002A24B2" w:rsidRPr="001451D4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Jeżeli wyraziłeś zgodę, masz prawo wycofać ją w dowolnej chwili pisząc </w:t>
      </w:r>
      <w:r w:rsidR="006C08AA" w:rsidRPr="001451D4">
        <w:rPr>
          <w:rFonts w:asciiTheme="majorHAnsi" w:hAnsiTheme="majorHAnsi"/>
          <w:sz w:val="23"/>
          <w:szCs w:val="23"/>
        </w:rPr>
        <w:t xml:space="preserve">mail </w:t>
      </w:r>
      <w:r w:rsidRPr="001451D4">
        <w:rPr>
          <w:rFonts w:asciiTheme="majorHAnsi" w:hAnsiTheme="majorHAnsi"/>
          <w:sz w:val="23"/>
          <w:szCs w:val="23"/>
        </w:rPr>
        <w:t xml:space="preserve">na adres </w:t>
      </w:r>
      <w:hyperlink r:id="rId16" w:history="1">
        <w:r w:rsidR="002C5453" w:rsidRPr="002C5453">
          <w:rPr>
            <w:rStyle w:val="Hipercze"/>
            <w:rFonts w:asciiTheme="majorHAnsi" w:hAnsiTheme="majorHAnsi"/>
            <w:sz w:val="23"/>
            <w:szCs w:val="23"/>
          </w:rPr>
          <w:t>lo10@lo10.wroc.pl.pl</w:t>
        </w:r>
      </w:hyperlink>
      <w:r w:rsidR="00A8629E" w:rsidRPr="002C5453">
        <w:rPr>
          <w:rFonts w:asciiTheme="majorHAnsi" w:hAnsiTheme="majorHAnsi"/>
          <w:sz w:val="23"/>
          <w:szCs w:val="23"/>
        </w:rPr>
        <w:t xml:space="preserve"> </w:t>
      </w:r>
      <w:r w:rsidRPr="002C5453">
        <w:rPr>
          <w:rFonts w:asciiTheme="majorHAnsi" w:hAnsiTheme="majorHAnsi"/>
          <w:sz w:val="23"/>
          <w:szCs w:val="23"/>
        </w:rPr>
        <w:t xml:space="preserve"> lub </w:t>
      </w:r>
      <w:r w:rsidR="006C08AA" w:rsidRPr="002C5453">
        <w:rPr>
          <w:rFonts w:asciiTheme="majorHAnsi" w:hAnsiTheme="majorHAnsi"/>
          <w:sz w:val="23"/>
          <w:szCs w:val="23"/>
        </w:rPr>
        <w:t xml:space="preserve">listownie </w:t>
      </w:r>
      <w:r w:rsidRPr="002C5453">
        <w:rPr>
          <w:rFonts w:asciiTheme="majorHAnsi" w:hAnsiTheme="majorHAnsi"/>
          <w:sz w:val="23"/>
          <w:szCs w:val="23"/>
        </w:rPr>
        <w:t xml:space="preserve">na </w:t>
      </w:r>
      <w:r w:rsidR="002C5453" w:rsidRPr="002C5453">
        <w:rPr>
          <w:rFonts w:asciiTheme="majorHAnsi" w:hAnsiTheme="majorHAnsi"/>
          <w:b/>
          <w:sz w:val="23"/>
          <w:szCs w:val="23"/>
        </w:rPr>
        <w:t>adres – 51-109-Wrocław, ul. Piesza1</w:t>
      </w:r>
      <w:r w:rsidR="002C5453">
        <w:rPr>
          <w:rFonts w:asciiTheme="majorHAnsi" w:hAnsiTheme="majorHAnsi"/>
          <w:sz w:val="23"/>
          <w:szCs w:val="23"/>
        </w:rPr>
        <w:t xml:space="preserve"> </w:t>
      </w:r>
      <w:r w:rsidR="00A6009C" w:rsidRPr="002C5453">
        <w:rPr>
          <w:rFonts w:asciiTheme="majorHAnsi" w:hAnsiTheme="majorHAnsi"/>
          <w:sz w:val="23"/>
          <w:szCs w:val="23"/>
        </w:rPr>
        <w:t xml:space="preserve"> z</w:t>
      </w:r>
      <w:r w:rsidR="00027A91" w:rsidRPr="002C5453">
        <w:rPr>
          <w:rFonts w:asciiTheme="majorHAnsi" w:hAnsiTheme="majorHAnsi"/>
          <w:sz w:val="23"/>
          <w:szCs w:val="23"/>
        </w:rPr>
        <w:t> </w:t>
      </w:r>
      <w:r w:rsidR="00A6009C" w:rsidRPr="002C5453">
        <w:rPr>
          <w:rFonts w:asciiTheme="majorHAnsi" w:hAnsiTheme="majorHAnsi"/>
          <w:sz w:val="23"/>
          <w:szCs w:val="23"/>
        </w:rPr>
        <w:t>dopiskiem „Dane osobowe”</w:t>
      </w:r>
      <w:r w:rsidRPr="002C5453">
        <w:rPr>
          <w:rFonts w:asciiTheme="majorHAnsi" w:hAnsiTheme="majorHAnsi"/>
          <w:sz w:val="23"/>
          <w:szCs w:val="23"/>
        </w:rPr>
        <w:t>.</w:t>
      </w:r>
      <w:r w:rsidRPr="001451D4">
        <w:rPr>
          <w:rFonts w:asciiTheme="majorHAnsi" w:hAnsiTheme="majorHAnsi"/>
          <w:sz w:val="23"/>
          <w:szCs w:val="23"/>
        </w:rPr>
        <w:t xml:space="preserve"> </w:t>
      </w:r>
    </w:p>
    <w:p w14:paraId="4286B42A" w14:textId="7F5EE130" w:rsidR="006C08AA" w:rsidRPr="001451D4" w:rsidRDefault="00FA622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Pamiętaj, że od chwili wycofania przez Ciebie zgody może minąć określony czas, zanim zgłoszenie zostanie przyjęte do systemu, a wszystkie bazy danych się zsynchronizują. Podejmiemy starania, aby te działania odbyły się bez zbędnej zwłoki, ale w </w:t>
      </w:r>
      <w:r w:rsidR="002A24B2" w:rsidRPr="001451D4">
        <w:rPr>
          <w:rFonts w:asciiTheme="majorHAnsi" w:hAnsiTheme="majorHAnsi"/>
          <w:sz w:val="23"/>
          <w:szCs w:val="23"/>
        </w:rPr>
        <w:t>żadnym</w:t>
      </w:r>
      <w:r w:rsidRPr="001451D4">
        <w:rPr>
          <w:rFonts w:asciiTheme="majorHAnsi" w:hAnsiTheme="majorHAnsi"/>
          <w:sz w:val="23"/>
          <w:szCs w:val="23"/>
        </w:rPr>
        <w:t xml:space="preserve"> przypadku nie może to trwać dłużej niż jeden miesiąc. </w:t>
      </w:r>
    </w:p>
    <w:p w14:paraId="379813E8" w14:textId="325CD3DC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1451D4">
        <w:rPr>
          <w:rFonts w:asciiTheme="majorHAnsi" w:hAnsiTheme="majorHAnsi"/>
          <w:sz w:val="23"/>
          <w:szCs w:val="23"/>
        </w:rPr>
        <w:t>.</w:t>
      </w:r>
    </w:p>
    <w:p w14:paraId="2376E802" w14:textId="77777777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6B6701" w14:textId="4F22F7E6" w:rsidR="001260E6" w:rsidRPr="001451D4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1" w:name="_Toc514511799"/>
      <w:r w:rsidRPr="001451D4">
        <w:rPr>
          <w:sz w:val="23"/>
          <w:szCs w:val="23"/>
        </w:rPr>
        <w:t>JAKIE MASZ PRAWA?</w:t>
      </w:r>
      <w:bookmarkEnd w:id="31"/>
    </w:p>
    <w:p w14:paraId="0B8D110B" w14:textId="3DD38858" w:rsidR="006C08AA" w:rsidRPr="001451D4" w:rsidRDefault="006C08AA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77227E65" w14:textId="68BFCB7B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24F79AFA" w14:textId="779BEAAC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Twoje prawa obejmują:</w:t>
      </w:r>
    </w:p>
    <w:p w14:paraId="60990223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2" w:name="_Toc514511800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rawo dostępu do treści swoich danych osobowych</w:t>
      </w:r>
      <w:bookmarkEnd w:id="32"/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676F7286" w14:textId="67F2FE00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To prawo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oznacza, że </w:t>
      </w:r>
      <w:r w:rsidRPr="001451D4">
        <w:rPr>
          <w:rFonts w:asciiTheme="majorHAnsi" w:hAnsiTheme="majorHAnsi" w:cstheme="minorHAnsi"/>
          <w:iCs/>
          <w:sz w:val="23"/>
          <w:szCs w:val="23"/>
        </w:rPr>
        <w:t>możesz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1451D4">
        <w:rPr>
          <w:rFonts w:asciiTheme="majorHAnsi" w:hAnsiTheme="majorHAnsi" w:cstheme="minorHAnsi"/>
          <w:iCs/>
          <w:sz w:val="23"/>
          <w:szCs w:val="23"/>
        </w:rPr>
        <w:t>ów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(np. 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XLSX, DOCX itp.)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014619FA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3" w:name="_Toc514511801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>rawo do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poprawiania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33"/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DEC1CD1" w14:textId="61A72FDD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eżeli dowiesz się, że przetwarzane przez nas dane są nieprawidłowe, ma</w:t>
      </w:r>
      <w:r w:rsidR="001B3BB3" w:rsidRPr="001451D4">
        <w:rPr>
          <w:rFonts w:asciiTheme="majorHAnsi" w:hAnsiTheme="majorHAnsi" w:cstheme="minorHAnsi"/>
          <w:iCs/>
          <w:sz w:val="23"/>
          <w:szCs w:val="23"/>
        </w:rPr>
        <w:t>sz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5C209294" w14:textId="6EFE0D41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4" w:name="_Toc514511802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do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ograniczenia przetwarzania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34"/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277B5BDB" w14:textId="18ADA563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eżeli pomimo zastosowania się przez nas do reguły adekwatności, o której piszemy</w:t>
      </w:r>
      <w:r w:rsidR="00467908" w:rsidRPr="001451D4">
        <w:rPr>
          <w:rFonts w:asciiTheme="majorHAnsi" w:hAnsiTheme="majorHAnsi" w:cstheme="minorHAnsi"/>
          <w:iCs/>
          <w:sz w:val="23"/>
          <w:szCs w:val="23"/>
        </w:rPr>
        <w:t xml:space="preserve"> w części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  <w:r w:rsidR="00685453" w:rsidRPr="002C5453">
        <w:rPr>
          <w:rFonts w:asciiTheme="majorHAnsi" w:hAnsiTheme="majorHAnsi" w:cstheme="minorHAnsi"/>
          <w:iCs/>
          <w:sz w:val="23"/>
          <w:szCs w:val="23"/>
        </w:rPr>
        <w:t>„</w:t>
      </w:r>
      <w:hyperlink w:anchor="_W_JAKI_SPOSÓB" w:history="1">
        <w:r w:rsidR="005931B0" w:rsidRPr="002C5453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W</w:t>
        </w:r>
        <w:r w:rsidR="002D45C9" w:rsidRPr="002C5453">
          <w:rPr>
            <w:rStyle w:val="Hipercze"/>
            <w:rFonts w:asciiTheme="majorHAnsi" w:hAnsiTheme="majorHAnsi" w:cstheme="minorHAnsi"/>
            <w:iCs/>
            <w:sz w:val="23"/>
            <w:szCs w:val="23"/>
          </w:rPr>
          <w:t xml:space="preserve"> </w:t>
        </w:r>
        <w:r w:rsidR="005931B0" w:rsidRPr="002C5453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jaki sposób przetwarzamy dane osobowe</w:t>
        </w:r>
      </w:hyperlink>
      <w:r w:rsidR="005931B0" w:rsidRPr="001451D4">
        <w:rPr>
          <w:rFonts w:asciiTheme="majorHAnsi" w:hAnsiTheme="majorHAnsi" w:cstheme="minorHAnsi"/>
          <w:iCs/>
          <w:sz w:val="23"/>
          <w:szCs w:val="23"/>
        </w:rPr>
        <w:t>”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, uznasz</w:t>
      </w:r>
      <w:r w:rsidR="00913D0F" w:rsidRPr="001451D4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1451D4">
        <w:rPr>
          <w:rFonts w:asciiTheme="majorHAnsi" w:hAnsiTheme="majorHAnsi" w:cstheme="minorHAnsi"/>
          <w:iCs/>
          <w:sz w:val="23"/>
          <w:szCs w:val="23"/>
        </w:rPr>
        <w:t>na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00011DA6" w14:textId="39D8E9BF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5" w:name="_Toc514511803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203D69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>do żądania usunięcia danych</w:t>
      </w:r>
      <w:bookmarkEnd w:id="35"/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1D0D43B2" w14:textId="2709DFBE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P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lastRenderedPageBreak/>
        <w:t>informacje zawierające Twoje dane osobowe</w:t>
      </w:r>
      <w:r w:rsidR="00A8629E">
        <w:rPr>
          <w:rFonts w:asciiTheme="majorHAnsi" w:hAnsiTheme="majorHAnsi" w:cstheme="minorHAnsi"/>
          <w:iCs/>
          <w:sz w:val="23"/>
          <w:szCs w:val="23"/>
        </w:rPr>
        <w:t xml:space="preserve"> w związku z korzystaniem z serwisu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1451D4">
        <w:rPr>
          <w:rFonts w:asciiTheme="majorHAnsi" w:hAnsiTheme="majorHAnsi" w:cstheme="minorHAnsi"/>
          <w:iCs/>
          <w:sz w:val="23"/>
          <w:szCs w:val="23"/>
        </w:rPr>
        <w:t> 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tam</w:t>
      </w:r>
      <w:r w:rsidR="00E9071C" w:rsidRPr="001451D4">
        <w:rPr>
          <w:rFonts w:asciiTheme="majorHAnsi" w:hAnsiTheme="majorHAnsi" w:cstheme="minorHAnsi"/>
          <w:iCs/>
          <w:sz w:val="23"/>
          <w:szCs w:val="23"/>
        </w:rPr>
        <w:t>,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gdzie nie jest to możliwe zapewnimy ich pseudonimizację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2B9928ED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6" w:name="_Toc514511804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do przenoszenia </w:t>
      </w:r>
      <w:r w:rsidR="00203D69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anych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do innego administratora danych</w:t>
      </w:r>
      <w:bookmarkEnd w:id="36"/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5181C84C" w14:textId="4D91B387" w:rsidR="00A6009C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Z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>
        <w:rPr>
          <w:rFonts w:asciiTheme="majorHAnsi" w:hAnsiTheme="majorHAnsi" w:cstheme="minorHAnsi"/>
          <w:iCs/>
          <w:sz w:val="23"/>
          <w:szCs w:val="23"/>
        </w:rPr>
        <w:t xml:space="preserve">w ramach korzystania z serwisu 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do odrębnego pliku, w celu ich dalszego przekazania do innego administratora danych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39F8BE04" w14:textId="23E365F0" w:rsidR="00ED78E4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Uprawnienia, o których mowa powyżej możesz wykonywać poprzez kontakt z nami pod adresem e-</w:t>
      </w:r>
      <w:r w:rsidRPr="002C5453">
        <w:rPr>
          <w:rFonts w:asciiTheme="majorHAnsi" w:hAnsiTheme="majorHAnsi" w:cstheme="minorHAnsi"/>
          <w:iCs/>
          <w:sz w:val="23"/>
          <w:szCs w:val="23"/>
        </w:rPr>
        <w:t xml:space="preserve">mail </w:t>
      </w:r>
      <w:hyperlink r:id="rId17" w:history="1">
        <w:r w:rsidR="002C5453" w:rsidRPr="002C5453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lo10@lo10.wroc.pl</w:t>
        </w:r>
      </w:hyperlink>
      <w:r w:rsidRPr="001451D4">
        <w:rPr>
          <w:rFonts w:asciiTheme="majorHAnsi" w:hAnsiTheme="majorHAnsi" w:cstheme="minorHAnsi"/>
          <w:iCs/>
          <w:sz w:val="23"/>
          <w:szCs w:val="23"/>
        </w:rPr>
        <w:t xml:space="preserve"> lub pisząc na </w:t>
      </w:r>
      <w:r w:rsidRPr="002C5453">
        <w:rPr>
          <w:rFonts w:asciiTheme="majorHAnsi" w:hAnsiTheme="majorHAnsi" w:cstheme="minorHAnsi"/>
          <w:b/>
          <w:iCs/>
          <w:sz w:val="23"/>
          <w:szCs w:val="23"/>
        </w:rPr>
        <w:t xml:space="preserve">adres </w:t>
      </w:r>
      <w:r w:rsidR="002C5453" w:rsidRPr="002C5453">
        <w:rPr>
          <w:rFonts w:asciiTheme="majorHAnsi" w:hAnsiTheme="majorHAnsi" w:cstheme="minorHAnsi"/>
          <w:b/>
          <w:iCs/>
          <w:sz w:val="23"/>
          <w:szCs w:val="23"/>
        </w:rPr>
        <w:t>51-109 Wrocław, ul. Piesza 1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z dopiskiem „Dane osobowe”. </w:t>
      </w:r>
    </w:p>
    <w:p w14:paraId="0FA258D8" w14:textId="559EB538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 xml:space="preserve">Na te dane lub na adres naszego Inspektora Ochrony Danych Osobowych </w:t>
      </w:r>
      <w:r w:rsidRPr="002C5453">
        <w:rPr>
          <w:rFonts w:asciiTheme="majorHAnsi" w:hAnsiTheme="majorHAnsi" w:cstheme="minorHAnsi"/>
          <w:iCs/>
          <w:sz w:val="23"/>
          <w:szCs w:val="23"/>
        </w:rPr>
        <w:t>(</w:t>
      </w:r>
      <w:hyperlink r:id="rId18" w:history="1">
        <w:r w:rsidR="002C5453" w:rsidRPr="002C5453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m.polak@coreconsulting.pl</w:t>
        </w:r>
      </w:hyperlink>
      <w:r w:rsidRPr="002C5453">
        <w:rPr>
          <w:rFonts w:asciiTheme="majorHAnsi" w:hAnsiTheme="majorHAnsi" w:cstheme="minorHAnsi"/>
          <w:iCs/>
          <w:sz w:val="23"/>
          <w:szCs w:val="23"/>
        </w:rPr>
        <w:t>) może pisać również wówczas, gdy jakieś działanie lub sytuacja z którą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A81D659" w14:textId="50C00A9A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masz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praw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o złożenia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skarg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>i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bezpośrednio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>organu nadzoru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(od 25 maja 2018 roku jest to Prezes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Urzędu Ochrony Danych Osobowych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3386BF66" w14:textId="72638E6F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0CA4C06" w14:textId="7C9473E9" w:rsidR="00A6009C" w:rsidRPr="001451D4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7" w:name="_Toc514511805"/>
      <w:r w:rsidRPr="001451D4">
        <w:rPr>
          <w:sz w:val="23"/>
          <w:szCs w:val="23"/>
        </w:rPr>
        <w:t>CZYM JEST PRAWO DO SPRZECIWU?</w:t>
      </w:r>
      <w:bookmarkEnd w:id="37"/>
    </w:p>
    <w:p w14:paraId="3B53CF03" w14:textId="77777777" w:rsidR="00252BB9" w:rsidRPr="001451D4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DC6CF2A" w14:textId="386ECF0F" w:rsidR="00A6009C" w:rsidRPr="001451D4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>
        <w:rPr>
          <w:rFonts w:asciiTheme="majorHAnsi" w:hAnsiTheme="majorHAnsi"/>
          <w:sz w:val="23"/>
          <w:szCs w:val="23"/>
        </w:rPr>
        <w:t xml:space="preserve"> (chyba, że mamy obowiązek przetwarzania tych danych na podstawie obowiązującego prawa lub umowy)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6F3166CB" w14:textId="6F8F91F1" w:rsidR="008B6000" w:rsidRPr="001451D4" w:rsidRDefault="008B6000" w:rsidP="00F90635">
      <w:pPr>
        <w:spacing w:after="12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2C5453">
        <w:rPr>
          <w:rFonts w:asciiTheme="majorHAnsi" w:hAnsiTheme="majorHAnsi" w:cstheme="minorHAnsi"/>
          <w:iCs/>
          <w:sz w:val="23"/>
          <w:szCs w:val="23"/>
        </w:rPr>
        <w:t xml:space="preserve">Prawo do sprzeciwu możesz zgłosić na adres e-mail </w:t>
      </w:r>
      <w:hyperlink r:id="rId19" w:history="1">
        <w:r w:rsidR="002C5453" w:rsidRPr="002C5453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lo10@lo10.wroc.pl</w:t>
        </w:r>
      </w:hyperlink>
      <w:r w:rsidRPr="002C5453">
        <w:rPr>
          <w:rFonts w:asciiTheme="majorHAnsi" w:hAnsiTheme="majorHAnsi" w:cstheme="minorHAnsi"/>
          <w:iCs/>
          <w:sz w:val="23"/>
          <w:szCs w:val="23"/>
        </w:rPr>
        <w:t xml:space="preserve"> lub pisząc na </w:t>
      </w:r>
      <w:r w:rsidRPr="002C5453">
        <w:rPr>
          <w:rFonts w:asciiTheme="majorHAnsi" w:hAnsiTheme="majorHAnsi" w:cstheme="minorHAnsi"/>
          <w:b/>
          <w:iCs/>
          <w:sz w:val="23"/>
          <w:szCs w:val="23"/>
        </w:rPr>
        <w:t xml:space="preserve">adres </w:t>
      </w:r>
      <w:r w:rsidR="002C5453" w:rsidRPr="002C5453">
        <w:rPr>
          <w:rFonts w:asciiTheme="majorHAnsi" w:hAnsiTheme="majorHAnsi" w:cstheme="minorHAnsi"/>
          <w:b/>
          <w:iCs/>
          <w:sz w:val="23"/>
          <w:szCs w:val="23"/>
        </w:rPr>
        <w:t>51-109 Wrocław, ul.Piesza 1</w:t>
      </w:r>
      <w:r w:rsidRPr="002C5453">
        <w:rPr>
          <w:rFonts w:asciiTheme="majorHAnsi" w:hAnsiTheme="majorHAnsi" w:cstheme="minorHAnsi"/>
          <w:iCs/>
          <w:sz w:val="23"/>
          <w:szCs w:val="23"/>
        </w:rPr>
        <w:t>, z dopiskiem „Dane osobowe”.</w:t>
      </w:r>
    </w:p>
    <w:p w14:paraId="3A7AA441" w14:textId="77777777" w:rsidR="00DB3C48" w:rsidRPr="001D74E7" w:rsidRDefault="00DB3C48" w:rsidP="00DB3C48">
      <w:pPr>
        <w:spacing w:after="120" w:line="276" w:lineRule="auto"/>
        <w:jc w:val="center"/>
        <w:rPr>
          <w:rFonts w:asciiTheme="majorHAnsi" w:hAnsiTheme="majorHAnsi"/>
          <w:sz w:val="23"/>
          <w:szCs w:val="23"/>
        </w:rPr>
      </w:pPr>
      <w:bookmarkStart w:id="38" w:name="_GoBack"/>
      <w:bookmarkEnd w:id="38"/>
    </w:p>
    <w:sectPr w:rsidR="00DB3C48" w:rsidRPr="001D74E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4D73" w14:textId="77777777" w:rsidR="001007DF" w:rsidRDefault="001007DF" w:rsidP="00CE4883">
      <w:pPr>
        <w:spacing w:after="0" w:line="240" w:lineRule="auto"/>
      </w:pPr>
      <w:r>
        <w:separator/>
      </w:r>
    </w:p>
  </w:endnote>
  <w:endnote w:type="continuationSeparator" w:id="0">
    <w:p w14:paraId="39B4AE12" w14:textId="77777777" w:rsidR="001007DF" w:rsidRDefault="001007DF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5DCDCF75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53">
          <w:rPr>
            <w:noProof/>
          </w:rPr>
          <w:t>7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4425" w14:textId="77777777" w:rsidR="001007DF" w:rsidRDefault="001007DF" w:rsidP="00CE4883">
      <w:pPr>
        <w:spacing w:after="0" w:line="240" w:lineRule="auto"/>
      </w:pPr>
      <w:r>
        <w:separator/>
      </w:r>
    </w:p>
  </w:footnote>
  <w:footnote w:type="continuationSeparator" w:id="0">
    <w:p w14:paraId="371D8EA1" w14:textId="77777777" w:rsidR="001007DF" w:rsidRDefault="001007DF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07DF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24B2"/>
    <w:rsid w:val="002C5453"/>
    <w:rsid w:val="002D45C9"/>
    <w:rsid w:val="002E480E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5158"/>
    <w:rsid w:val="004242D0"/>
    <w:rsid w:val="00442CD3"/>
    <w:rsid w:val="004455E3"/>
    <w:rsid w:val="00466B47"/>
    <w:rsid w:val="00466FDF"/>
    <w:rsid w:val="00467908"/>
    <w:rsid w:val="004968F5"/>
    <w:rsid w:val="004A1E36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014"/>
    <w:rsid w:val="00603D6D"/>
    <w:rsid w:val="0061044A"/>
    <w:rsid w:val="0062200A"/>
    <w:rsid w:val="00632285"/>
    <w:rsid w:val="00644966"/>
    <w:rsid w:val="00654164"/>
    <w:rsid w:val="00667F8C"/>
    <w:rsid w:val="00676E41"/>
    <w:rsid w:val="00685453"/>
    <w:rsid w:val="00690E63"/>
    <w:rsid w:val="00693E3C"/>
    <w:rsid w:val="006B6910"/>
    <w:rsid w:val="006C08AA"/>
    <w:rsid w:val="0072252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663E"/>
    <w:rsid w:val="008831F3"/>
    <w:rsid w:val="00883C91"/>
    <w:rsid w:val="008868D7"/>
    <w:rsid w:val="00891526"/>
    <w:rsid w:val="00896A00"/>
    <w:rsid w:val="008A0805"/>
    <w:rsid w:val="008B6000"/>
    <w:rsid w:val="008B7EFD"/>
    <w:rsid w:val="008C3D5A"/>
    <w:rsid w:val="008C6B23"/>
    <w:rsid w:val="008D5007"/>
    <w:rsid w:val="008E2B5A"/>
    <w:rsid w:val="008E34E2"/>
    <w:rsid w:val="00912687"/>
    <w:rsid w:val="00913D0F"/>
    <w:rsid w:val="00930247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5F51"/>
    <w:rsid w:val="00D70F37"/>
    <w:rsid w:val="00D8169B"/>
    <w:rsid w:val="00D97D18"/>
    <w:rsid w:val="00DB1D12"/>
    <w:rsid w:val="00DB3C48"/>
    <w:rsid w:val="00DB6EEC"/>
    <w:rsid w:val="00DC5E1C"/>
    <w:rsid w:val="00DD0930"/>
    <w:rsid w:val="00DD2BC2"/>
    <w:rsid w:val="00DD77A4"/>
    <w:rsid w:val="00DE265E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62C8D"/>
    <w:rsid w:val="00F778EF"/>
    <w:rsid w:val="00F90635"/>
    <w:rsid w:val="00FA6221"/>
    <w:rsid w:val="00FA6571"/>
    <w:rsid w:val="00FB0380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10.wroc..pl" TargetMode="External"/><Relationship Id="rId13" Type="http://schemas.openxmlformats.org/officeDocument/2006/relationships/hyperlink" Target="http://www.lo10.wroc..pl" TargetMode="External"/><Relationship Id="rId18" Type="http://schemas.openxmlformats.org/officeDocument/2006/relationships/hyperlink" Target="mailto:m.polak@coreconsultin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10.wroc.pl" TargetMode="External"/><Relationship Id="rId17" Type="http://schemas.openxmlformats.org/officeDocument/2006/relationships/hyperlink" Target="mailto:lo10@lo10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10@lo10.wroc.pl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10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10.wroc.pl" TargetMode="External"/><Relationship Id="rId10" Type="http://schemas.openxmlformats.org/officeDocument/2006/relationships/hyperlink" Target="mailto:inspektor@me.pl" TargetMode="External"/><Relationship Id="rId19" Type="http://schemas.openxmlformats.org/officeDocument/2006/relationships/hyperlink" Target="mailto:lo10@lo10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olak@coreconsulting.pl" TargetMode="External"/><Relationship Id="rId14" Type="http://schemas.openxmlformats.org/officeDocument/2006/relationships/hyperlink" Target="mailto:lo@lo10.wroc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551-843D-4064-9504-F6C0673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67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dc:description/>
  <cp:lastModifiedBy>Dyrektor</cp:lastModifiedBy>
  <cp:revision>4</cp:revision>
  <dcterms:created xsi:type="dcterms:W3CDTF">2018-05-26T18:55:00Z</dcterms:created>
  <dcterms:modified xsi:type="dcterms:W3CDTF">2018-05-26T19:07:00Z</dcterms:modified>
</cp:coreProperties>
</file>